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4C" w:rsidRDefault="00885A4C">
      <w:pPr>
        <w:pStyle w:val="a3"/>
        <w:ind w:left="316"/>
        <w:rPr>
          <w:sz w:val="20"/>
        </w:rPr>
      </w:pPr>
    </w:p>
    <w:p w:rsidR="004A499D" w:rsidRDefault="006D33AA" w:rsidP="006D33AA">
      <w:pPr>
        <w:pStyle w:val="TableParagraph"/>
        <w:ind w:left="-284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236619" cy="9648825"/>
            <wp:effectExtent l="19050" t="0" r="2381" b="0"/>
            <wp:docPr id="1" name="Рисунок 1" descr="C:\Users\1\Desktop\IMG_20220616_092828_resized_20220616_09292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20616_092828_resized_20220616_092923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619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AA" w:rsidRDefault="006D33AA" w:rsidP="00E66FF7">
      <w:pPr>
        <w:pStyle w:val="1"/>
        <w:spacing w:before="76"/>
        <w:ind w:left="0" w:right="624"/>
        <w:jc w:val="center"/>
        <w:rPr>
          <w:sz w:val="28"/>
          <w:szCs w:val="28"/>
        </w:rPr>
      </w:pPr>
    </w:p>
    <w:p w:rsidR="00885A4C" w:rsidRPr="000149F7" w:rsidRDefault="00E66FF7" w:rsidP="00E66FF7">
      <w:pPr>
        <w:pStyle w:val="1"/>
        <w:spacing w:before="76"/>
        <w:ind w:left="0" w:right="624"/>
        <w:jc w:val="center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Раздел</w:t>
      </w:r>
      <w:r w:rsidR="006531E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1. </w:t>
      </w:r>
      <w:r w:rsidR="000B31DC" w:rsidRPr="000149F7">
        <w:rPr>
          <w:sz w:val="28"/>
          <w:szCs w:val="28"/>
        </w:rPr>
        <w:t>Пояснительная</w:t>
      </w:r>
      <w:r w:rsidRPr="000149F7">
        <w:rPr>
          <w:sz w:val="28"/>
          <w:szCs w:val="28"/>
        </w:rPr>
        <w:t xml:space="preserve"> </w:t>
      </w:r>
      <w:r w:rsidR="000B31DC" w:rsidRPr="000149F7">
        <w:rPr>
          <w:sz w:val="28"/>
          <w:szCs w:val="28"/>
        </w:rPr>
        <w:t>записка</w:t>
      </w:r>
    </w:p>
    <w:p w:rsidR="00E66C7A" w:rsidRPr="000149F7" w:rsidRDefault="0000346F" w:rsidP="008E63CE">
      <w:pPr>
        <w:pStyle w:val="1"/>
        <w:spacing w:before="76"/>
        <w:ind w:left="0" w:right="624" w:firstLine="567"/>
        <w:jc w:val="both"/>
        <w:rPr>
          <w:b w:val="0"/>
          <w:sz w:val="28"/>
          <w:szCs w:val="28"/>
        </w:rPr>
      </w:pPr>
      <w:r w:rsidRPr="000149F7">
        <w:rPr>
          <w:b w:val="0"/>
          <w:sz w:val="28"/>
          <w:szCs w:val="28"/>
        </w:rPr>
        <w:t xml:space="preserve">Дополнительная общеобразовательная </w:t>
      </w:r>
      <w:r w:rsidR="00E66C7A" w:rsidRPr="000149F7">
        <w:rPr>
          <w:b w:val="0"/>
          <w:sz w:val="28"/>
          <w:szCs w:val="28"/>
        </w:rPr>
        <w:t xml:space="preserve"> программа кружка  по физике «Цифровая лаборатория физики» предназначена для основной общеобразовательной школы,</w:t>
      </w:r>
      <w:r w:rsidR="00E16200" w:rsidRPr="000149F7">
        <w:rPr>
          <w:b w:val="0"/>
          <w:sz w:val="28"/>
          <w:szCs w:val="28"/>
        </w:rPr>
        <w:t xml:space="preserve"> а также для профильного обучения. Кур</w:t>
      </w:r>
      <w:r w:rsidR="006531E3" w:rsidRPr="000149F7">
        <w:rPr>
          <w:b w:val="0"/>
          <w:sz w:val="28"/>
          <w:szCs w:val="28"/>
        </w:rPr>
        <w:t>с рассчитан на 34 часа в течение</w:t>
      </w:r>
      <w:r w:rsidR="00E16200" w:rsidRPr="000149F7">
        <w:rPr>
          <w:b w:val="0"/>
          <w:sz w:val="28"/>
          <w:szCs w:val="28"/>
        </w:rPr>
        <w:t xml:space="preserve"> 1 учебного года, с периодичностью 1 час в неделю. Рабочая программа кружка разработана с учетом ФГОС основного общего образования.</w:t>
      </w:r>
    </w:p>
    <w:p w:rsidR="00885A4C" w:rsidRPr="000149F7" w:rsidRDefault="00885A4C" w:rsidP="008E63CE">
      <w:pPr>
        <w:pStyle w:val="a3"/>
        <w:spacing w:before="4"/>
        <w:ind w:left="0" w:right="624"/>
        <w:jc w:val="both"/>
        <w:rPr>
          <w:b/>
          <w:sz w:val="28"/>
          <w:szCs w:val="28"/>
        </w:rPr>
      </w:pPr>
    </w:p>
    <w:p w:rsidR="00885A4C" w:rsidRPr="000149F7" w:rsidRDefault="007A021F" w:rsidP="008E63CE">
      <w:pPr>
        <w:ind w:right="624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Цел</w:t>
      </w:r>
      <w:r w:rsidR="000B31DC" w:rsidRPr="000149F7">
        <w:rPr>
          <w:b/>
          <w:sz w:val="28"/>
          <w:szCs w:val="28"/>
        </w:rPr>
        <w:t>и</w:t>
      </w:r>
      <w:r w:rsidRPr="000149F7">
        <w:rPr>
          <w:b/>
          <w:sz w:val="28"/>
          <w:szCs w:val="28"/>
        </w:rPr>
        <w:t xml:space="preserve"> и </w:t>
      </w:r>
      <w:r w:rsidR="000B31DC" w:rsidRPr="000149F7">
        <w:rPr>
          <w:b/>
          <w:sz w:val="28"/>
          <w:szCs w:val="28"/>
        </w:rPr>
        <w:t>задачи</w:t>
      </w:r>
      <w:r w:rsidR="00E66C7A" w:rsidRPr="000149F7">
        <w:rPr>
          <w:b/>
          <w:sz w:val="28"/>
          <w:szCs w:val="28"/>
        </w:rPr>
        <w:t>:</w:t>
      </w:r>
    </w:p>
    <w:p w:rsidR="00885A4C" w:rsidRPr="000149F7" w:rsidRDefault="000B31DC" w:rsidP="008E63CE">
      <w:pPr>
        <w:pStyle w:val="a4"/>
        <w:numPr>
          <w:ilvl w:val="0"/>
          <w:numId w:val="4"/>
        </w:numPr>
        <w:tabs>
          <w:tab w:val="left" w:pos="361"/>
        </w:tabs>
        <w:spacing w:before="40" w:line="276" w:lineRule="auto"/>
        <w:ind w:left="0" w:right="357" w:hanging="6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еализация основной общеобразовательной программы по учебному предмету «Физика»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рамках </w:t>
      </w:r>
      <w:r w:rsidR="007A021F" w:rsidRPr="000149F7">
        <w:rPr>
          <w:sz w:val="28"/>
          <w:szCs w:val="28"/>
        </w:rPr>
        <w:t xml:space="preserve"> дополнительной общеобразовательной программы </w:t>
      </w:r>
      <w:r w:rsidRPr="000149F7">
        <w:rPr>
          <w:sz w:val="28"/>
          <w:szCs w:val="28"/>
        </w:rPr>
        <w:t>обучающихся.</w:t>
      </w:r>
    </w:p>
    <w:p w:rsidR="00885A4C" w:rsidRPr="000149F7" w:rsidRDefault="000B31DC" w:rsidP="008E63CE">
      <w:pPr>
        <w:pStyle w:val="a4"/>
        <w:numPr>
          <w:ilvl w:val="0"/>
          <w:numId w:val="4"/>
        </w:numPr>
        <w:tabs>
          <w:tab w:val="left" w:pos="361"/>
        </w:tabs>
        <w:spacing w:line="273" w:lineRule="exact"/>
        <w:ind w:left="0" w:right="62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овлечение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ащихся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следовательскую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ектную</w:t>
      </w:r>
      <w:r w:rsidR="003F5640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.</w:t>
      </w:r>
    </w:p>
    <w:p w:rsidR="00885A4C" w:rsidRPr="000149F7" w:rsidRDefault="000B31DC" w:rsidP="008E63CE">
      <w:pPr>
        <w:pStyle w:val="a4"/>
        <w:tabs>
          <w:tab w:val="left" w:pos="426"/>
        </w:tabs>
        <w:spacing w:before="40" w:line="276" w:lineRule="auto"/>
        <w:ind w:left="0" w:right="21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овышение профессионального мастерства педагогических работников центра</w:t>
      </w:r>
      <w:r w:rsidR="00E66C7A" w:rsidRPr="000149F7">
        <w:rPr>
          <w:sz w:val="28"/>
          <w:szCs w:val="28"/>
        </w:rPr>
        <w:t>.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фильный комплект оборудования обеспечив</w:t>
      </w:r>
      <w:r w:rsidR="00301CD4" w:rsidRPr="000149F7">
        <w:rPr>
          <w:sz w:val="28"/>
          <w:szCs w:val="28"/>
        </w:rPr>
        <w:t>ает эффективное достижение обра</w:t>
      </w:r>
      <w:r w:rsidRPr="000149F7">
        <w:rPr>
          <w:sz w:val="28"/>
          <w:szCs w:val="28"/>
        </w:rPr>
        <w:t xml:space="preserve">зовательных результатов </w:t>
      </w:r>
      <w:proofErr w:type="gramStart"/>
      <w:r w:rsidRPr="000149F7">
        <w:rPr>
          <w:sz w:val="28"/>
          <w:szCs w:val="28"/>
        </w:rPr>
        <w:t>обучающимися</w:t>
      </w:r>
      <w:proofErr w:type="gramEnd"/>
      <w:r w:rsidR="00AD5A8C" w:rsidRPr="000149F7">
        <w:rPr>
          <w:sz w:val="28"/>
          <w:szCs w:val="28"/>
        </w:rPr>
        <w:t>,</w:t>
      </w:r>
      <w:r w:rsidRPr="000149F7">
        <w:rPr>
          <w:sz w:val="28"/>
          <w:szCs w:val="28"/>
        </w:rPr>
        <w:t xml:space="preserve"> по программа</w:t>
      </w:r>
      <w:r w:rsidR="00AD5A8C" w:rsidRPr="000149F7">
        <w:rPr>
          <w:sz w:val="28"/>
          <w:szCs w:val="28"/>
        </w:rPr>
        <w:t>м естественно</w:t>
      </w:r>
      <w:r w:rsidR="00301CD4" w:rsidRPr="000149F7">
        <w:rPr>
          <w:sz w:val="28"/>
          <w:szCs w:val="28"/>
        </w:rPr>
        <w:t>научной направлен</w:t>
      </w:r>
      <w:r w:rsidRPr="000149F7">
        <w:rPr>
          <w:sz w:val="28"/>
          <w:szCs w:val="28"/>
        </w:rPr>
        <w:t>ности,</w:t>
      </w:r>
      <w:r w:rsidR="006531E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глублённого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учения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ки,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м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числе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1B0068" w:rsidRPr="000149F7">
        <w:rPr>
          <w:sz w:val="28"/>
          <w:szCs w:val="28"/>
        </w:rPr>
        <w:t xml:space="preserve"> </w:t>
      </w:r>
      <w:r w:rsidR="00301CD4" w:rsidRPr="000149F7">
        <w:rPr>
          <w:sz w:val="28"/>
          <w:szCs w:val="28"/>
        </w:rPr>
        <w:t>фор</w:t>
      </w:r>
      <w:r w:rsidRPr="000149F7">
        <w:rPr>
          <w:sz w:val="28"/>
          <w:szCs w:val="28"/>
        </w:rPr>
        <w:t>мирования изобретательского, креативного, критичес</w:t>
      </w:r>
      <w:r w:rsidR="00301CD4" w:rsidRPr="000149F7">
        <w:rPr>
          <w:sz w:val="28"/>
          <w:szCs w:val="28"/>
        </w:rPr>
        <w:t>кого мышления, развития функцио</w:t>
      </w:r>
      <w:r w:rsidRPr="000149F7">
        <w:rPr>
          <w:sz w:val="28"/>
          <w:szCs w:val="28"/>
        </w:rPr>
        <w:t>нальной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амотности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учающихся,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м</w:t>
      </w:r>
      <w:r w:rsidR="007A021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числе</w:t>
      </w:r>
      <w:r w:rsidR="007A021F" w:rsidRPr="000149F7">
        <w:rPr>
          <w:sz w:val="28"/>
          <w:szCs w:val="28"/>
        </w:rPr>
        <w:t xml:space="preserve"> </w:t>
      </w:r>
      <w:r w:rsidR="00AD5A8C" w:rsidRPr="000149F7">
        <w:rPr>
          <w:sz w:val="28"/>
          <w:szCs w:val="28"/>
        </w:rPr>
        <w:t>естественно</w:t>
      </w:r>
      <w:r w:rsidRPr="000149F7">
        <w:rPr>
          <w:sz w:val="28"/>
          <w:szCs w:val="28"/>
        </w:rPr>
        <w:t>научно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атематической.</w:t>
      </w:r>
    </w:p>
    <w:p w:rsidR="00885A4C" w:rsidRPr="000149F7" w:rsidRDefault="00885A4C" w:rsidP="008E63CE">
      <w:pPr>
        <w:pStyle w:val="a3"/>
        <w:ind w:left="0" w:right="624"/>
        <w:jc w:val="both"/>
        <w:rPr>
          <w:sz w:val="28"/>
          <w:szCs w:val="28"/>
        </w:rPr>
      </w:pPr>
    </w:p>
    <w:p w:rsidR="00885A4C" w:rsidRPr="000149F7" w:rsidRDefault="000B31DC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Эксперимент является источником знаний и крите</w:t>
      </w:r>
      <w:r w:rsidR="00301CD4" w:rsidRPr="000149F7">
        <w:rPr>
          <w:sz w:val="28"/>
          <w:szCs w:val="28"/>
        </w:rPr>
        <w:t>рием их истинности в науке. Кон</w:t>
      </w:r>
      <w:r w:rsidRPr="000149F7">
        <w:rPr>
          <w:sz w:val="28"/>
          <w:szCs w:val="28"/>
        </w:rPr>
        <w:t>цепция современного образования подразумевает, что в учебном эксперименте ведущую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оль должен занять самостоятельный исследовательс</w:t>
      </w:r>
      <w:r w:rsidR="00301CD4" w:rsidRPr="000149F7">
        <w:rPr>
          <w:sz w:val="28"/>
          <w:szCs w:val="28"/>
        </w:rPr>
        <w:t>кий ученический эксперимент. Со</w:t>
      </w:r>
      <w:r w:rsidRPr="000149F7">
        <w:rPr>
          <w:sz w:val="28"/>
          <w:szCs w:val="28"/>
        </w:rPr>
        <w:t>временные экспериментальные исследования по физик</w:t>
      </w:r>
      <w:r w:rsidR="00301CD4" w:rsidRPr="000149F7">
        <w:rPr>
          <w:sz w:val="28"/>
          <w:szCs w:val="28"/>
        </w:rPr>
        <w:t>е уже трудно представить без ис</w:t>
      </w:r>
      <w:r w:rsidRPr="000149F7">
        <w:rPr>
          <w:sz w:val="28"/>
          <w:szCs w:val="28"/>
        </w:rPr>
        <w:t>пользования не только аналоговых, но и цифровых</w:t>
      </w:r>
      <w:r w:rsidR="00301CD4" w:rsidRPr="000149F7">
        <w:rPr>
          <w:sz w:val="28"/>
          <w:szCs w:val="28"/>
        </w:rPr>
        <w:t xml:space="preserve"> измерительных приборов. В Феде</w:t>
      </w:r>
      <w:r w:rsidRPr="000149F7">
        <w:rPr>
          <w:sz w:val="28"/>
          <w:szCs w:val="28"/>
        </w:rPr>
        <w:t>ральном государственном образовательном стандарте (далее — ФГОС) прописано, чт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дним из универсальных учебных действий (далее — УУД), приобретаемых учащимися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лжно стать умение «проведения опытов, простых экспериментальных исследований,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ямых и косвенных измерений с использованием а</w:t>
      </w:r>
      <w:r w:rsidR="00301CD4" w:rsidRPr="000149F7">
        <w:rPr>
          <w:sz w:val="28"/>
          <w:szCs w:val="28"/>
        </w:rPr>
        <w:t>налоговых и цифровых измеритель</w:t>
      </w:r>
      <w:r w:rsidRPr="000149F7">
        <w:rPr>
          <w:sz w:val="28"/>
          <w:szCs w:val="28"/>
        </w:rPr>
        <w:t>ных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боров».</w:t>
      </w:r>
    </w:p>
    <w:p w:rsidR="00885A4C" w:rsidRPr="000149F7" w:rsidRDefault="000B31DC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ая лаборатория кардинальным образом изм</w:t>
      </w:r>
      <w:r w:rsidR="002E1E07" w:rsidRPr="000149F7">
        <w:rPr>
          <w:sz w:val="28"/>
          <w:szCs w:val="28"/>
        </w:rPr>
        <w:t>еняет методику и содержание экс</w:t>
      </w:r>
      <w:r w:rsidRPr="000149F7">
        <w:rPr>
          <w:sz w:val="28"/>
          <w:szCs w:val="28"/>
        </w:rPr>
        <w:t>периментальной деятельности</w:t>
      </w:r>
      <w:proofErr w:type="gramStart"/>
      <w:r w:rsidRPr="000149F7">
        <w:rPr>
          <w:sz w:val="28"/>
          <w:szCs w:val="28"/>
        </w:rPr>
        <w:t xml:space="preserve"> </w:t>
      </w:r>
      <w:r w:rsidR="00E16200" w:rsidRPr="000149F7">
        <w:rPr>
          <w:sz w:val="28"/>
          <w:szCs w:val="28"/>
        </w:rPr>
        <w:t>.</w:t>
      </w:r>
      <w:proofErr w:type="gramEnd"/>
      <w:r w:rsidR="009E4559" w:rsidRPr="000149F7">
        <w:rPr>
          <w:sz w:val="28"/>
          <w:szCs w:val="28"/>
        </w:rPr>
        <w:t>Широ</w:t>
      </w:r>
      <w:r w:rsidRPr="000149F7">
        <w:rPr>
          <w:sz w:val="28"/>
          <w:szCs w:val="28"/>
        </w:rPr>
        <w:t>кий спектр цифровых датчиков позволяет учащимся з</w:t>
      </w:r>
      <w:r w:rsidR="009E4559" w:rsidRPr="000149F7">
        <w:rPr>
          <w:sz w:val="28"/>
          <w:szCs w:val="28"/>
        </w:rPr>
        <w:t>накомиться с параметрами физиче</w:t>
      </w:r>
      <w:r w:rsidRPr="000149F7">
        <w:rPr>
          <w:sz w:val="28"/>
          <w:szCs w:val="28"/>
        </w:rPr>
        <w:t>ского эксперимента не только на качественном, но и на количественном</w:t>
      </w:r>
      <w:r w:rsidR="009E4559" w:rsidRPr="000149F7">
        <w:rPr>
          <w:sz w:val="28"/>
          <w:szCs w:val="28"/>
        </w:rPr>
        <w:t xml:space="preserve"> уровне. С помо</w:t>
      </w:r>
      <w:r w:rsidRPr="000149F7">
        <w:rPr>
          <w:sz w:val="28"/>
          <w:szCs w:val="28"/>
        </w:rPr>
        <w:t>щьюцифровойлабораторииможнопроводитьдлительныйэкспериментдажевотсутствииэкспериментатора. При этом измеряемые данные и р</w:t>
      </w:r>
      <w:r w:rsidR="009E4559" w:rsidRPr="000149F7">
        <w:rPr>
          <w:sz w:val="28"/>
          <w:szCs w:val="28"/>
        </w:rPr>
        <w:t>езультаты их обработки отобража</w:t>
      </w:r>
      <w:r w:rsidRPr="000149F7">
        <w:rPr>
          <w:sz w:val="28"/>
          <w:szCs w:val="28"/>
        </w:rPr>
        <w:t>ются непосредственно на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кране компьютера.</w:t>
      </w:r>
    </w:p>
    <w:p w:rsidR="00885A4C" w:rsidRPr="000149F7" w:rsidRDefault="000B31DC" w:rsidP="008E63CE">
      <w:pPr>
        <w:pStyle w:val="1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Нормативная</w:t>
      </w:r>
      <w:r w:rsidR="00E66FF7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база</w:t>
      </w:r>
    </w:p>
    <w:p w:rsidR="00885A4C" w:rsidRPr="000149F7" w:rsidRDefault="000B31DC" w:rsidP="008E63CE">
      <w:pPr>
        <w:pStyle w:val="a3"/>
        <w:spacing w:before="36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едеральный закон от 29.12.2012 № 273-ФЗ (ред. от 31.07.2020) «Об образовании в</w:t>
      </w:r>
      <w:r w:rsidR="0000346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Российской Федерации» (с </w:t>
      </w:r>
      <w:proofErr w:type="spellStart"/>
      <w:r w:rsidRPr="000149F7">
        <w:rPr>
          <w:sz w:val="28"/>
          <w:szCs w:val="28"/>
        </w:rPr>
        <w:t>изм</w:t>
      </w:r>
      <w:proofErr w:type="spellEnd"/>
      <w:r w:rsidRPr="000149F7">
        <w:rPr>
          <w:sz w:val="28"/>
          <w:szCs w:val="28"/>
        </w:rPr>
        <w:t>. и доп.,</w:t>
      </w:r>
      <w:r w:rsidR="009F2222">
        <w:rPr>
          <w:sz w:val="28"/>
          <w:szCs w:val="28"/>
        </w:rPr>
        <w:t xml:space="preserve"> вступ. в силу с 01.09.2020).</w:t>
      </w:r>
      <w:r w:rsidRPr="000149F7">
        <w:rPr>
          <w:sz w:val="28"/>
          <w:szCs w:val="28"/>
        </w:rPr>
        <w:t>URL:</w:t>
      </w:r>
      <w:hyperlink r:id="rId7">
        <w:r w:rsidRPr="000149F7">
          <w:rPr>
            <w:sz w:val="28"/>
            <w:szCs w:val="28"/>
          </w:rPr>
          <w:t>http://www.</w:t>
        </w:r>
      </w:hyperlink>
      <w:r w:rsidRPr="000149F7">
        <w:rPr>
          <w:sz w:val="28"/>
          <w:szCs w:val="28"/>
        </w:rPr>
        <w:t>consultant.ru/document/cons_doc_LAW_140174(датаобращения:28.09.2020).</w:t>
      </w:r>
    </w:p>
    <w:p w:rsidR="00885A4C" w:rsidRPr="000149F7" w:rsidRDefault="00885A4C" w:rsidP="008E63CE">
      <w:pPr>
        <w:pStyle w:val="a3"/>
        <w:spacing w:before="6"/>
        <w:ind w:left="0" w:right="624" w:firstLine="284"/>
        <w:jc w:val="both"/>
        <w:rPr>
          <w:sz w:val="28"/>
          <w:szCs w:val="28"/>
        </w:rPr>
      </w:pPr>
    </w:p>
    <w:p w:rsidR="00885A4C" w:rsidRPr="000149F7" w:rsidRDefault="000B31DC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Государственная программа Российской Федерации «Развитие образования» (утв.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становлением Правительства РФ от 26.12.2017 № 1642 (ред. от 22.02.2021) «Об утверждени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осударственной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граммы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оссийской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едераци</w:t>
      </w:r>
      <w:proofErr w:type="gramStart"/>
      <w:r w:rsidRPr="000149F7">
        <w:rPr>
          <w:sz w:val="28"/>
          <w:szCs w:val="28"/>
        </w:rPr>
        <w:t>и</w:t>
      </w:r>
      <w:r w:rsidR="009F2222">
        <w:rPr>
          <w:sz w:val="28"/>
          <w:szCs w:val="28"/>
        </w:rPr>
        <w:t>«</w:t>
      </w:r>
      <w:proofErr w:type="gramEnd"/>
      <w:r w:rsidR="009F2222">
        <w:rPr>
          <w:sz w:val="28"/>
          <w:szCs w:val="28"/>
        </w:rPr>
        <w:t>Развитие</w:t>
      </w:r>
      <w:r w:rsidRPr="000149F7">
        <w:rPr>
          <w:sz w:val="28"/>
          <w:szCs w:val="28"/>
        </w:rPr>
        <w:t>образования»</w:t>
      </w:r>
      <w:hyperlink r:id="rId8">
        <w:r w:rsidRPr="000149F7">
          <w:rPr>
            <w:sz w:val="28"/>
            <w:szCs w:val="28"/>
          </w:rPr>
          <w:t>http://www.consultant.ru/document/cons_doc_LAW_286474/cf742885e783e08d9387d7</w:t>
        </w:r>
      </w:hyperlink>
      <w:r w:rsidRPr="000149F7">
        <w:rPr>
          <w:sz w:val="28"/>
          <w:szCs w:val="28"/>
        </w:rPr>
        <w:t>364e34f26f87ec138f/(датаобращения:10.03.2021).</w:t>
      </w:r>
    </w:p>
    <w:p w:rsidR="00885A4C" w:rsidRPr="000149F7" w:rsidRDefault="00885A4C" w:rsidP="008E63CE">
      <w:pPr>
        <w:pStyle w:val="a3"/>
        <w:spacing w:before="6"/>
        <w:ind w:left="0" w:right="624" w:firstLine="284"/>
        <w:jc w:val="both"/>
        <w:rPr>
          <w:sz w:val="28"/>
          <w:szCs w:val="28"/>
        </w:rPr>
      </w:pPr>
    </w:p>
    <w:p w:rsidR="000149F7" w:rsidRDefault="000B31DC" w:rsidP="008E63CE">
      <w:pPr>
        <w:pStyle w:val="a3"/>
        <w:spacing w:before="1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офессиональный стандарт «Педагог дополнительного образования детей и взрослых» (Приказ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инистерства труда и социальной</w:t>
      </w:r>
      <w:r w:rsidR="009F2222">
        <w:rPr>
          <w:sz w:val="28"/>
          <w:szCs w:val="28"/>
        </w:rPr>
        <w:t xml:space="preserve"> защиты РФ от 05.05.2018 № 298н</w:t>
      </w:r>
      <w:proofErr w:type="gramStart"/>
      <w:r w:rsidR="009F2222">
        <w:rPr>
          <w:sz w:val="28"/>
          <w:szCs w:val="28"/>
        </w:rPr>
        <w:t>«О</w:t>
      </w:r>
      <w:proofErr w:type="gramEnd"/>
      <w:r w:rsidR="009F2222">
        <w:rPr>
          <w:sz w:val="28"/>
          <w:szCs w:val="28"/>
        </w:rPr>
        <w:t xml:space="preserve">б </w:t>
      </w:r>
      <w:r w:rsidRPr="000149F7">
        <w:rPr>
          <w:sz w:val="28"/>
          <w:szCs w:val="28"/>
        </w:rPr>
        <w:t>утверждении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фессионального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тандарта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«Педагог дополнительного образования</w:t>
      </w:r>
      <w:r w:rsidR="00DC3384" w:rsidRPr="000149F7">
        <w:rPr>
          <w:sz w:val="28"/>
          <w:szCs w:val="28"/>
        </w:rPr>
        <w:t xml:space="preserve"> </w:t>
      </w:r>
      <w:r w:rsidR="00E16200" w:rsidRPr="000149F7">
        <w:rPr>
          <w:sz w:val="28"/>
          <w:szCs w:val="28"/>
        </w:rPr>
        <w:t>де</w:t>
      </w:r>
      <w:r w:rsidRPr="000149F7">
        <w:rPr>
          <w:sz w:val="28"/>
          <w:szCs w:val="28"/>
        </w:rPr>
        <w:t>тей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DC3384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рослых</w:t>
      </w:r>
      <w:r w:rsidR="0000346F" w:rsidRPr="000149F7">
        <w:rPr>
          <w:sz w:val="28"/>
          <w:szCs w:val="28"/>
        </w:rPr>
        <w:t xml:space="preserve">»). </w:t>
      </w:r>
    </w:p>
    <w:p w:rsidR="00885A4C" w:rsidRPr="000149F7" w:rsidRDefault="000B31DC" w:rsidP="008E63CE">
      <w:pPr>
        <w:pStyle w:val="a3"/>
        <w:spacing w:before="1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  <w:lang w:val="en-US"/>
        </w:rPr>
        <w:t>URL</w:t>
      </w:r>
      <w:r w:rsidR="000149F7">
        <w:rPr>
          <w:sz w:val="28"/>
          <w:szCs w:val="28"/>
        </w:rPr>
        <w:t>:</w:t>
      </w:r>
      <w:r w:rsidRPr="000149F7">
        <w:rPr>
          <w:sz w:val="28"/>
          <w:szCs w:val="28"/>
        </w:rPr>
        <w:t>//</w:t>
      </w:r>
      <w:r w:rsidRPr="000149F7">
        <w:rPr>
          <w:sz w:val="28"/>
          <w:szCs w:val="28"/>
          <w:lang w:val="en-US"/>
        </w:rPr>
        <w:t>https</w:t>
      </w:r>
      <w:r w:rsidRPr="000149F7">
        <w:rPr>
          <w:sz w:val="28"/>
          <w:szCs w:val="28"/>
        </w:rPr>
        <w:t>://</w:t>
      </w:r>
      <w:proofErr w:type="spellStart"/>
      <w:r w:rsidRPr="000149F7">
        <w:rPr>
          <w:sz w:val="28"/>
          <w:szCs w:val="28"/>
          <w:lang w:val="en-US"/>
        </w:rPr>
        <w:t>profstandart</w:t>
      </w:r>
      <w:proofErr w:type="spellEnd"/>
      <w:r w:rsidRPr="000149F7">
        <w:rPr>
          <w:sz w:val="28"/>
          <w:szCs w:val="28"/>
        </w:rPr>
        <w:t>.</w:t>
      </w:r>
      <w:proofErr w:type="spellStart"/>
      <w:r w:rsidRPr="000149F7">
        <w:rPr>
          <w:sz w:val="28"/>
          <w:szCs w:val="28"/>
          <w:lang w:val="en-US"/>
        </w:rPr>
        <w:t>rosmintrud</w:t>
      </w:r>
      <w:proofErr w:type="spellEnd"/>
      <w:r w:rsidRPr="000149F7">
        <w:rPr>
          <w:sz w:val="28"/>
          <w:szCs w:val="28"/>
        </w:rPr>
        <w:t>.</w:t>
      </w:r>
      <w:proofErr w:type="spellStart"/>
      <w:r w:rsidRPr="000149F7">
        <w:rPr>
          <w:sz w:val="28"/>
          <w:szCs w:val="28"/>
          <w:lang w:val="en-US"/>
        </w:rPr>
        <w:t>ru</w:t>
      </w:r>
      <w:proofErr w:type="spellEnd"/>
      <w:r w:rsidRPr="000149F7">
        <w:rPr>
          <w:sz w:val="28"/>
          <w:szCs w:val="28"/>
        </w:rPr>
        <w:t>/</w:t>
      </w:r>
      <w:proofErr w:type="spellStart"/>
      <w:r w:rsidRPr="000149F7">
        <w:rPr>
          <w:sz w:val="28"/>
          <w:szCs w:val="28"/>
          <w:lang w:val="en-US"/>
        </w:rPr>
        <w:t>obshchiy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informatsionnyyblok</w:t>
      </w:r>
      <w:proofErr w:type="spellEnd"/>
      <w:r w:rsidRPr="000149F7">
        <w:rPr>
          <w:sz w:val="28"/>
          <w:szCs w:val="28"/>
        </w:rPr>
        <w:t>/</w:t>
      </w:r>
      <w:proofErr w:type="spellStart"/>
      <w:r w:rsidRPr="000149F7">
        <w:rPr>
          <w:sz w:val="28"/>
          <w:szCs w:val="28"/>
          <w:lang w:val="en-US"/>
        </w:rPr>
        <w:t>natsionalnyy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reestr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professionalnykh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standartov</w:t>
      </w:r>
      <w:proofErr w:type="spellEnd"/>
      <w:r w:rsidRPr="000149F7">
        <w:rPr>
          <w:sz w:val="28"/>
          <w:szCs w:val="28"/>
        </w:rPr>
        <w:t>/</w:t>
      </w:r>
      <w:proofErr w:type="spellStart"/>
      <w:r w:rsidRPr="000149F7">
        <w:rPr>
          <w:sz w:val="28"/>
          <w:szCs w:val="28"/>
          <w:lang w:val="en-US"/>
        </w:rPr>
        <w:t>reestr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professionalnykh</w:t>
      </w:r>
      <w:proofErr w:type="spellEnd"/>
      <w:r w:rsidRPr="000149F7">
        <w:rPr>
          <w:sz w:val="28"/>
          <w:szCs w:val="28"/>
        </w:rPr>
        <w:t>-</w:t>
      </w:r>
      <w:proofErr w:type="spellStart"/>
      <w:r w:rsidRPr="000149F7">
        <w:rPr>
          <w:sz w:val="28"/>
          <w:szCs w:val="28"/>
          <w:lang w:val="en-US"/>
        </w:rPr>
        <w:t>standartov</w:t>
      </w:r>
      <w:proofErr w:type="spellEnd"/>
      <w:r w:rsidRPr="000149F7">
        <w:rPr>
          <w:sz w:val="28"/>
          <w:szCs w:val="28"/>
        </w:rPr>
        <w:t>/</w:t>
      </w:r>
      <w:r w:rsidR="009E4559" w:rsidRPr="000149F7">
        <w:rPr>
          <w:sz w:val="28"/>
          <w:szCs w:val="28"/>
          <w:lang w:val="en-US"/>
        </w:rPr>
        <w:t>index</w:t>
      </w:r>
      <w:r w:rsidR="009E4559" w:rsidRPr="000149F7">
        <w:rPr>
          <w:sz w:val="28"/>
          <w:szCs w:val="28"/>
        </w:rPr>
        <w:t>.</w:t>
      </w:r>
      <w:proofErr w:type="spellStart"/>
      <w:r w:rsidR="009E4559" w:rsidRPr="000149F7">
        <w:rPr>
          <w:sz w:val="28"/>
          <w:szCs w:val="28"/>
          <w:lang w:val="en-US"/>
        </w:rPr>
        <w:t>php</w:t>
      </w:r>
      <w:proofErr w:type="spellEnd"/>
      <w:r w:rsidR="000149F7">
        <w:rPr>
          <w:sz w:val="28"/>
          <w:szCs w:val="28"/>
        </w:rPr>
        <w:t>.</w:t>
      </w:r>
      <w:r w:rsidRPr="000149F7">
        <w:rPr>
          <w:sz w:val="28"/>
          <w:szCs w:val="28"/>
          <w:lang w:val="en-US"/>
        </w:rPr>
        <w:t>ELEMENT</w:t>
      </w:r>
      <w:r w:rsidRPr="000149F7">
        <w:rPr>
          <w:sz w:val="28"/>
          <w:szCs w:val="28"/>
        </w:rPr>
        <w:t>_</w:t>
      </w:r>
      <w:r w:rsidRPr="000149F7">
        <w:rPr>
          <w:sz w:val="28"/>
          <w:szCs w:val="28"/>
          <w:lang w:val="en-US"/>
        </w:rPr>
        <w:t>ID</w:t>
      </w:r>
      <w:r w:rsidRPr="000149F7">
        <w:rPr>
          <w:sz w:val="28"/>
          <w:szCs w:val="28"/>
        </w:rPr>
        <w:t>=</w:t>
      </w:r>
      <w:proofErr w:type="gramStart"/>
      <w:r w:rsidRPr="000149F7">
        <w:rPr>
          <w:sz w:val="28"/>
          <w:szCs w:val="28"/>
        </w:rPr>
        <w:t>48583(</w:t>
      </w:r>
      <w:proofErr w:type="gramEnd"/>
      <w:r w:rsidRPr="000149F7">
        <w:rPr>
          <w:sz w:val="28"/>
          <w:szCs w:val="28"/>
        </w:rPr>
        <w:t>дата</w:t>
      </w:r>
      <w:r w:rsidR="001B0068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щения:</w:t>
      </w:r>
      <w:r w:rsidR="00A63376" w:rsidRPr="000149F7">
        <w:rPr>
          <w:sz w:val="28"/>
          <w:szCs w:val="28"/>
        </w:rPr>
        <w:t>10.03.2021)</w:t>
      </w:r>
    </w:p>
    <w:p w:rsidR="00A63376" w:rsidRPr="000149F7" w:rsidRDefault="00A63376" w:rsidP="008E63CE">
      <w:pPr>
        <w:pStyle w:val="a3"/>
        <w:spacing w:before="72"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17.12.2010№1897)(ред.21.12.2020).—URL:https://fgos.ru (дата обращения:10.03.2021).</w:t>
      </w:r>
    </w:p>
    <w:p w:rsidR="00A63376" w:rsidRPr="000149F7" w:rsidRDefault="00A63376" w:rsidP="008E63CE">
      <w:pPr>
        <w:pStyle w:val="a3"/>
        <w:spacing w:before="5"/>
        <w:ind w:left="0" w:right="624" w:firstLine="284"/>
        <w:jc w:val="both"/>
        <w:rPr>
          <w:sz w:val="28"/>
          <w:szCs w:val="28"/>
        </w:rPr>
      </w:pPr>
    </w:p>
    <w:p w:rsidR="00A63376" w:rsidRPr="000149F7" w:rsidRDefault="00A63376" w:rsidP="008E63CE">
      <w:pPr>
        <w:pStyle w:val="a3"/>
        <w:spacing w:line="276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17.05.2012№413) (ред.11.12.2020).—URL:https://fgos.ru (дата обращения:10.03.2021).</w:t>
      </w:r>
    </w:p>
    <w:p w:rsidR="00A63376" w:rsidRPr="000149F7" w:rsidRDefault="00A63376" w:rsidP="008E63CE">
      <w:pPr>
        <w:pStyle w:val="a3"/>
        <w:spacing w:before="11"/>
        <w:ind w:left="0" w:right="624" w:firstLine="284"/>
        <w:jc w:val="both"/>
        <w:rPr>
          <w:sz w:val="28"/>
          <w:szCs w:val="28"/>
        </w:rPr>
      </w:pPr>
    </w:p>
    <w:p w:rsidR="00A63376" w:rsidRPr="000149F7" w:rsidRDefault="00A63376" w:rsidP="0000346F">
      <w:pPr>
        <w:pStyle w:val="a3"/>
        <w:spacing w:line="278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зика. 7—9 классы: рабочая программа к линии УМК, И.</w:t>
      </w:r>
      <w:r w:rsidR="006D55D3">
        <w:rPr>
          <w:sz w:val="28"/>
          <w:szCs w:val="28"/>
        </w:rPr>
        <w:t xml:space="preserve"> М. </w:t>
      </w:r>
      <w:proofErr w:type="spellStart"/>
      <w:r w:rsidR="006D55D3">
        <w:rPr>
          <w:sz w:val="28"/>
          <w:szCs w:val="28"/>
        </w:rPr>
        <w:t>Перышкина</w:t>
      </w:r>
      <w:proofErr w:type="spellEnd"/>
      <w:r w:rsidR="006D55D3">
        <w:rPr>
          <w:sz w:val="28"/>
          <w:szCs w:val="28"/>
        </w:rPr>
        <w:t>, Е. М.Гутник</w:t>
      </w:r>
      <w:proofErr w:type="gramStart"/>
      <w:r w:rsidR="006D55D3">
        <w:rPr>
          <w:sz w:val="28"/>
          <w:szCs w:val="28"/>
        </w:rPr>
        <w:t>,А</w:t>
      </w:r>
      <w:proofErr w:type="gramEnd"/>
      <w:r w:rsidR="006D55D3">
        <w:rPr>
          <w:sz w:val="28"/>
          <w:szCs w:val="28"/>
        </w:rPr>
        <w:t>.</w:t>
      </w:r>
      <w:r w:rsidRPr="000149F7">
        <w:rPr>
          <w:sz w:val="28"/>
          <w:szCs w:val="28"/>
        </w:rPr>
        <w:t>И.Иванова/</w:t>
      </w:r>
      <w:r w:rsidR="0000346F" w:rsidRPr="000149F7">
        <w:rPr>
          <w:sz w:val="28"/>
          <w:szCs w:val="28"/>
        </w:rPr>
        <w:t>Е.М.Гутник,М.А.</w:t>
      </w:r>
      <w:r w:rsidRPr="000149F7">
        <w:rPr>
          <w:sz w:val="28"/>
          <w:szCs w:val="28"/>
        </w:rPr>
        <w:t>,</w:t>
      </w:r>
      <w:r w:rsidR="006D55D3">
        <w:rPr>
          <w:sz w:val="28"/>
          <w:szCs w:val="28"/>
        </w:rPr>
        <w:t>О.</w:t>
      </w:r>
      <w:r w:rsidRPr="000149F7">
        <w:rPr>
          <w:sz w:val="28"/>
          <w:szCs w:val="28"/>
        </w:rPr>
        <w:t>А.Черникова.—Москва:Просвещение,2021. —77,[2] с.</w:t>
      </w:r>
    </w:p>
    <w:p w:rsidR="00A63376" w:rsidRPr="000149F7" w:rsidRDefault="00A63376" w:rsidP="008E63CE">
      <w:pPr>
        <w:pStyle w:val="a3"/>
        <w:ind w:left="0" w:right="624" w:firstLine="284"/>
        <w:jc w:val="both"/>
        <w:rPr>
          <w:sz w:val="28"/>
          <w:szCs w:val="28"/>
        </w:rPr>
      </w:pPr>
    </w:p>
    <w:p w:rsidR="000149F7" w:rsidRPr="000149F7" w:rsidRDefault="008E63CE" w:rsidP="006D55D3">
      <w:pPr>
        <w:pStyle w:val="a3"/>
        <w:spacing w:line="360" w:lineRule="auto"/>
        <w:ind w:left="0" w:right="624" w:firstLine="28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Дополнительная общеобразовательная программа </w:t>
      </w:r>
      <w:r w:rsidR="00A63376" w:rsidRPr="000149F7">
        <w:rPr>
          <w:sz w:val="28"/>
          <w:szCs w:val="28"/>
        </w:rPr>
        <w:t>«</w:t>
      </w:r>
      <w:r w:rsidR="006D55D3">
        <w:rPr>
          <w:sz w:val="28"/>
          <w:szCs w:val="28"/>
        </w:rPr>
        <w:t>Цифровая лаборатория по физике»  с</w:t>
      </w:r>
      <w:r w:rsidR="00206FB9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спользованием</w:t>
      </w:r>
      <w:r w:rsidR="00206FB9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борудования</w:t>
      </w:r>
      <w:r w:rsidR="00206FB9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«Цифровая лаборатория по физике</w:t>
      </w:r>
      <w:r w:rsidR="00206FB9" w:rsidRPr="000149F7">
        <w:rPr>
          <w:sz w:val="28"/>
          <w:szCs w:val="28"/>
        </w:rPr>
        <w:t>»</w:t>
      </w:r>
      <w:r w:rsidRPr="000149F7">
        <w:rPr>
          <w:sz w:val="28"/>
          <w:szCs w:val="28"/>
        </w:rPr>
        <w:t xml:space="preserve"> </w:t>
      </w:r>
      <w:r w:rsidR="00AD5A8C" w:rsidRPr="000149F7">
        <w:rPr>
          <w:sz w:val="28"/>
          <w:szCs w:val="28"/>
        </w:rPr>
        <w:t>реализуется в объёме 34 часа</w:t>
      </w:r>
      <w:r w:rsidR="00A63376" w:rsidRPr="000149F7">
        <w:rPr>
          <w:sz w:val="28"/>
          <w:szCs w:val="28"/>
        </w:rPr>
        <w:t xml:space="preserve">. Программа будет выполнена </w:t>
      </w:r>
      <w:r w:rsidR="0000346F" w:rsidRPr="000149F7">
        <w:rPr>
          <w:sz w:val="28"/>
          <w:szCs w:val="28"/>
        </w:rPr>
        <w:t>и все темы пройдены за 34 ча</w:t>
      </w:r>
      <w:r w:rsidR="000149F7" w:rsidRPr="000149F7">
        <w:rPr>
          <w:sz w:val="28"/>
          <w:szCs w:val="28"/>
        </w:rPr>
        <w:t>с</w:t>
      </w:r>
      <w:r w:rsidR="006D55D3">
        <w:rPr>
          <w:sz w:val="28"/>
          <w:szCs w:val="28"/>
        </w:rPr>
        <w:t>а.</w:t>
      </w:r>
    </w:p>
    <w:p w:rsidR="000149F7" w:rsidRPr="000149F7" w:rsidRDefault="000149F7" w:rsidP="000149F7">
      <w:pPr>
        <w:rPr>
          <w:sz w:val="28"/>
          <w:szCs w:val="28"/>
        </w:rPr>
      </w:pPr>
    </w:p>
    <w:p w:rsidR="00A63376" w:rsidRPr="000149F7" w:rsidRDefault="00A63376" w:rsidP="000149F7">
      <w:pPr>
        <w:rPr>
          <w:sz w:val="28"/>
          <w:szCs w:val="28"/>
        </w:rPr>
        <w:sectPr w:rsidR="00A63376" w:rsidRPr="000149F7" w:rsidSect="00D87D72">
          <w:pgSz w:w="11910" w:h="16840"/>
          <w:pgMar w:top="700" w:right="570" w:bottom="280" w:left="1060" w:header="720" w:footer="720" w:gutter="0"/>
          <w:cols w:space="720"/>
        </w:sectPr>
      </w:pPr>
    </w:p>
    <w:p w:rsidR="00885A4C" w:rsidRPr="000149F7" w:rsidRDefault="00885A4C" w:rsidP="008E63CE">
      <w:pPr>
        <w:pStyle w:val="a3"/>
        <w:spacing w:before="2"/>
        <w:ind w:left="0" w:right="624"/>
        <w:jc w:val="both"/>
        <w:rPr>
          <w:sz w:val="28"/>
          <w:szCs w:val="28"/>
        </w:rPr>
      </w:pPr>
    </w:p>
    <w:p w:rsidR="00885A4C" w:rsidRPr="000149F7" w:rsidRDefault="000B31DC" w:rsidP="0000346F">
      <w:pPr>
        <w:pStyle w:val="1"/>
        <w:spacing w:before="90"/>
        <w:ind w:left="0" w:right="624"/>
        <w:jc w:val="center"/>
        <w:rPr>
          <w:sz w:val="28"/>
          <w:szCs w:val="28"/>
        </w:rPr>
      </w:pPr>
      <w:r w:rsidRPr="000149F7">
        <w:rPr>
          <w:sz w:val="28"/>
          <w:szCs w:val="28"/>
        </w:rPr>
        <w:t>Раздел</w:t>
      </w:r>
      <w:r w:rsidR="0000346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2.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ланируем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8E63CE" w:rsidRPr="000149F7">
        <w:rPr>
          <w:sz w:val="28"/>
          <w:szCs w:val="28"/>
        </w:rPr>
        <w:t>.</w:t>
      </w:r>
    </w:p>
    <w:p w:rsidR="00885A4C" w:rsidRPr="000149F7" w:rsidRDefault="000B31DC" w:rsidP="008E63CE">
      <w:pPr>
        <w:spacing w:before="40"/>
        <w:ind w:right="624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Личностные</w:t>
      </w:r>
      <w:r w:rsidR="008E63CE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результаты</w:t>
      </w:r>
    </w:p>
    <w:p w:rsidR="00885A4C" w:rsidRPr="000149F7" w:rsidRDefault="000B31DC" w:rsidP="008E63CE">
      <w:pPr>
        <w:pStyle w:val="a3"/>
        <w:spacing w:before="40" w:line="276" w:lineRule="auto"/>
        <w:ind w:left="0" w:right="624"/>
        <w:jc w:val="both"/>
        <w:rPr>
          <w:sz w:val="28"/>
          <w:szCs w:val="28"/>
        </w:rPr>
      </w:pPr>
      <w:proofErr w:type="gramStart"/>
      <w:r w:rsidRPr="000149F7">
        <w:rPr>
          <w:sz w:val="28"/>
          <w:szCs w:val="28"/>
        </w:rPr>
        <w:t>Обучающийся</w:t>
      </w:r>
      <w:proofErr w:type="gramEnd"/>
      <w:r w:rsidRPr="000149F7">
        <w:rPr>
          <w:sz w:val="28"/>
          <w:szCs w:val="28"/>
        </w:rPr>
        <w:t xml:space="preserve"> получит возможность для форми</w:t>
      </w:r>
      <w:r w:rsidR="00D0467C" w:rsidRPr="000149F7">
        <w:rPr>
          <w:sz w:val="28"/>
          <w:szCs w:val="28"/>
        </w:rPr>
        <w:t>рования следующих личностных ре</w:t>
      </w:r>
      <w:r w:rsidRPr="000149F7">
        <w:rPr>
          <w:sz w:val="28"/>
          <w:szCs w:val="28"/>
        </w:rPr>
        <w:t>зультатов:</w:t>
      </w:r>
    </w:p>
    <w:p w:rsidR="00885A4C" w:rsidRPr="000149F7" w:rsidRDefault="000B31DC" w:rsidP="008E63CE">
      <w:pPr>
        <w:pStyle w:val="a4"/>
        <w:numPr>
          <w:ilvl w:val="0"/>
          <w:numId w:val="4"/>
        </w:numPr>
        <w:tabs>
          <w:tab w:val="left" w:pos="361"/>
        </w:tabs>
        <w:spacing w:line="274" w:lineRule="exact"/>
        <w:ind w:left="0" w:right="62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тересов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теллектуальн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ворческ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ностей;</w:t>
      </w:r>
    </w:p>
    <w:p w:rsidR="00A63376" w:rsidRPr="000149F7" w:rsidRDefault="000B31DC" w:rsidP="008E63CE">
      <w:pPr>
        <w:pStyle w:val="a4"/>
        <w:tabs>
          <w:tab w:val="left" w:pos="365"/>
        </w:tabs>
        <w:spacing w:before="44" w:line="276" w:lineRule="auto"/>
        <w:ind w:left="0" w:right="62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беждённость в возможности познания природ</w:t>
      </w:r>
      <w:r w:rsidR="00D0467C" w:rsidRPr="000149F7">
        <w:rPr>
          <w:sz w:val="28"/>
          <w:szCs w:val="28"/>
        </w:rPr>
        <w:t>ы, в необходимости разумного ис</w:t>
      </w:r>
      <w:r w:rsidRPr="000149F7">
        <w:rPr>
          <w:sz w:val="28"/>
          <w:szCs w:val="28"/>
        </w:rPr>
        <w:t>пользования достижений науки и технологий дл</w:t>
      </w:r>
      <w:r w:rsidR="00D0467C" w:rsidRPr="000149F7">
        <w:rPr>
          <w:sz w:val="28"/>
          <w:szCs w:val="28"/>
        </w:rPr>
        <w:t>я дальнейшего развития человече</w:t>
      </w:r>
      <w:r w:rsidRPr="000149F7">
        <w:rPr>
          <w:sz w:val="28"/>
          <w:szCs w:val="28"/>
        </w:rPr>
        <w:t>ског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щества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важен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ворцам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ук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хники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ношен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к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а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элементу</w:t>
      </w:r>
      <w:r w:rsidR="008E63CE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бщечеловеческой</w:t>
      </w:r>
      <w:r w:rsidR="008E63CE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культуры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before="44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амостоятельнос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обретени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ов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нани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ктическ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мений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before="40" w:line="278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готовность к выбору жизненного пути в соответствии с собственными интересами 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ями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отиваци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о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ичностн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риентированног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дхода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нностног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ношени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у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ителю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вторам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крыти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обретений</w:t>
      </w:r>
      <w:proofErr w:type="gramStart"/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,</w:t>
      </w:r>
      <w:proofErr w:type="gramEnd"/>
      <w:r w:rsidRPr="000149F7">
        <w:rPr>
          <w:sz w:val="28"/>
          <w:szCs w:val="28"/>
        </w:rPr>
        <w:t>к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ам обучения.</w:t>
      </w:r>
    </w:p>
    <w:p w:rsidR="00A63376" w:rsidRPr="000149F7" w:rsidRDefault="00A63376" w:rsidP="008E63CE">
      <w:pPr>
        <w:pStyle w:val="1"/>
        <w:ind w:left="0" w:right="62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етапредметн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</w:p>
    <w:p w:rsidR="00A63376" w:rsidRPr="000149F7" w:rsidRDefault="00A63376" w:rsidP="008E63CE">
      <w:pPr>
        <w:pStyle w:val="a3"/>
        <w:spacing w:before="39" w:line="276" w:lineRule="auto"/>
        <w:ind w:left="0" w:right="624"/>
        <w:jc w:val="both"/>
        <w:rPr>
          <w:sz w:val="28"/>
          <w:szCs w:val="28"/>
        </w:rPr>
      </w:pPr>
      <w:proofErr w:type="gramStart"/>
      <w:r w:rsidRPr="000149F7">
        <w:rPr>
          <w:sz w:val="28"/>
          <w:szCs w:val="28"/>
        </w:rPr>
        <w:t>Обучающийся</w:t>
      </w:r>
      <w:proofErr w:type="gramEnd"/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ит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ирования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едующ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апредметны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: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владение навыками самостоятельного приобретения новых знаний, организаци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 деятельности, постановки целей, планирования, самоконтроля и оценк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е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мениям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виде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их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йствий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онимание различий между исходными фактами и гипотезами для их объяснения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оретическими моделями и реальными объектами, овладение универсальным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ыми действиями на примерах гипотез для объяснения известных фактов 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кспериментальной проверки выдвигаемых гипотез, разработки теоретических моделей</w:t>
      </w:r>
      <w:r w:rsidR="008E63CE" w:rsidRPr="000149F7">
        <w:rPr>
          <w:sz w:val="28"/>
          <w:szCs w:val="28"/>
        </w:rPr>
        <w:t xml:space="preserve">, </w:t>
      </w:r>
      <w:r w:rsidRPr="000149F7">
        <w:rPr>
          <w:sz w:val="28"/>
          <w:szCs w:val="28"/>
        </w:rPr>
        <w:t>процессов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0" w:right="62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умений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спринимать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ерерабатыва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ъявля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ю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 словесной, образной, символической формах, анализировать и перерабатыва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просы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лагать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го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1947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1927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 монологической и диалогической речи, умения выражать свои мысли,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ности выслушивать собеседника, понимать его точку зрения, признавать право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другого человека на </w:t>
      </w:r>
      <w:r w:rsidRPr="000149F7">
        <w:rPr>
          <w:sz w:val="28"/>
          <w:szCs w:val="28"/>
        </w:rPr>
        <w:lastRenderedPageBreak/>
        <w:t>иное</w:t>
      </w:r>
      <w:r w:rsidR="008E63CE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нение;</w:t>
      </w:r>
    </w:p>
    <w:p w:rsidR="00A63376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1826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своениеприёмовдействийвнестандартныхситуациях</w:t>
      </w:r>
      <w:proofErr w:type="gramStart"/>
      <w:r w:rsidRPr="000149F7">
        <w:rPr>
          <w:sz w:val="28"/>
          <w:szCs w:val="28"/>
        </w:rPr>
        <w:t>,о</w:t>
      </w:r>
      <w:proofErr w:type="gramEnd"/>
      <w:r w:rsidRPr="000149F7">
        <w:rPr>
          <w:sz w:val="28"/>
          <w:szCs w:val="28"/>
        </w:rPr>
        <w:t>владениеэвристическимиметодамирешенияпроблем;</w:t>
      </w:r>
    </w:p>
    <w:p w:rsidR="00154CE5" w:rsidRPr="000149F7" w:rsidRDefault="00A63376" w:rsidP="008E63CE">
      <w:pPr>
        <w:pStyle w:val="a4"/>
        <w:numPr>
          <w:ilvl w:val="0"/>
          <w:numId w:val="4"/>
        </w:numPr>
        <w:tabs>
          <w:tab w:val="left" w:pos="361"/>
        </w:tabs>
        <w:spacing w:before="1" w:line="278" w:lineRule="auto"/>
        <w:ind w:left="216" w:right="1807" w:firstLine="0"/>
        <w:jc w:val="both"/>
        <w:rPr>
          <w:b/>
          <w:i/>
          <w:sz w:val="28"/>
          <w:szCs w:val="28"/>
        </w:rPr>
      </w:pPr>
      <w:r w:rsidRPr="000149F7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63376" w:rsidRPr="000149F7" w:rsidRDefault="00A63376" w:rsidP="008E63CE">
      <w:pPr>
        <w:pStyle w:val="a4"/>
        <w:tabs>
          <w:tab w:val="left" w:pos="361"/>
        </w:tabs>
        <w:spacing w:before="1" w:line="278" w:lineRule="auto"/>
        <w:ind w:right="1807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Регулятивные УУД</w:t>
      </w:r>
    </w:p>
    <w:p w:rsidR="00A63376" w:rsidRPr="000149F7" w:rsidRDefault="00A63376" w:rsidP="0000346F">
      <w:pPr>
        <w:pStyle w:val="a3"/>
        <w:tabs>
          <w:tab w:val="left" w:pos="10065"/>
        </w:tabs>
        <w:spacing w:line="276" w:lineRule="auto"/>
        <w:ind w:right="14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получитвозможностьдляформированияследующихрегулятивныхУУД.</w:t>
      </w:r>
    </w:p>
    <w:p w:rsidR="00A63376" w:rsidRPr="000149F7" w:rsidRDefault="00A63376" w:rsidP="0000346F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line="276" w:lineRule="auto"/>
        <w:ind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самостоятельно определять цели обучения, ставить и формулировать нов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 в учёбе и познавательной деятельности, развивать мотивы и интересы своей познавате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.</w:t>
      </w:r>
    </w:p>
    <w:p w:rsidR="00A63376" w:rsidRPr="000149F7" w:rsidRDefault="00A63376" w:rsidP="0000346F">
      <w:pPr>
        <w:pStyle w:val="a3"/>
        <w:tabs>
          <w:tab w:val="left" w:pos="10206"/>
        </w:tabs>
        <w:ind w:right="144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</w:tabs>
        <w:spacing w:before="33"/>
        <w:ind w:left="360" w:right="14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анализ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уществующ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лан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будущ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</w:tabs>
        <w:spacing w:before="40"/>
        <w:ind w:left="360" w:right="144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дентифиц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блем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пределя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лав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блему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44" w:line="276" w:lineRule="auto"/>
        <w:ind w:left="216"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двигать версии решения проблемы, формулировать гипотезы, предвосхищать конеч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line="278" w:lineRule="auto"/>
        <w:ind w:left="216" w:right="144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72" w:line="278" w:lineRule="auto"/>
        <w:ind w:left="216" w:right="201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63376" w:rsidRPr="000149F7" w:rsidRDefault="00A63376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line="278" w:lineRule="auto"/>
        <w:ind w:left="216" w:right="1890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основы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ев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риентир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оритет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сылкам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нности, указыва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основывая логическую последователь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шагов.</w:t>
      </w:r>
    </w:p>
    <w:p w:rsidR="00A63376" w:rsidRPr="000149F7" w:rsidRDefault="00A63376" w:rsidP="0000346F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line="276" w:lineRule="auto"/>
        <w:ind w:right="1511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.</w:t>
      </w:r>
    </w:p>
    <w:p w:rsidR="006D55D3" w:rsidRDefault="006D55D3" w:rsidP="0000346F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line="272" w:lineRule="exact"/>
        <w:ind w:left="360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</w:t>
      </w:r>
      <w:r w:rsidR="00A63376" w:rsidRPr="000149F7">
        <w:rPr>
          <w:sz w:val="28"/>
          <w:szCs w:val="28"/>
        </w:rPr>
        <w:t>ланировать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корректировать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свою</w:t>
      </w:r>
      <w:r>
        <w:rPr>
          <w:sz w:val="28"/>
          <w:szCs w:val="28"/>
        </w:rPr>
        <w:t xml:space="preserve"> индивидуальную </w:t>
      </w:r>
    </w:p>
    <w:p w:rsidR="00A63376" w:rsidRPr="000149F7" w:rsidRDefault="00A63376" w:rsidP="006D55D3">
      <w:pPr>
        <w:pStyle w:val="a4"/>
        <w:tabs>
          <w:tab w:val="left" w:pos="361"/>
          <w:tab w:val="left" w:pos="10206"/>
        </w:tabs>
        <w:spacing w:line="272" w:lineRule="exact"/>
        <w:ind w:left="36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разовательную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раекторию.</w:t>
      </w:r>
    </w:p>
    <w:p w:rsidR="00A63376" w:rsidRPr="000149F7" w:rsidRDefault="00A63376" w:rsidP="0000346F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before="29" w:line="276" w:lineRule="auto"/>
        <w:ind w:right="161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ответств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меняюще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туацией.</w:t>
      </w:r>
    </w:p>
    <w:p w:rsidR="00CB07FB" w:rsidRPr="000149F7" w:rsidRDefault="00CB07FB" w:rsidP="00EF4363">
      <w:pPr>
        <w:pStyle w:val="a4"/>
        <w:numPr>
          <w:ilvl w:val="0"/>
          <w:numId w:val="3"/>
        </w:numPr>
        <w:tabs>
          <w:tab w:val="left" w:pos="457"/>
          <w:tab w:val="left" w:pos="10206"/>
        </w:tabs>
        <w:spacing w:before="44" w:line="273" w:lineRule="auto"/>
        <w:ind w:right="173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оценивать правильность выполнения учебной задачи, собственные возможност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ё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.</w:t>
      </w:r>
    </w:p>
    <w:p w:rsidR="00CB07FB" w:rsidRPr="000149F7" w:rsidRDefault="00CB07FB" w:rsidP="00EF4363">
      <w:pPr>
        <w:pStyle w:val="a3"/>
        <w:tabs>
          <w:tab w:val="left" w:pos="10206"/>
        </w:tabs>
        <w:spacing w:before="7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CB07FB" w:rsidRPr="000149F7" w:rsidRDefault="00CB07FB" w:rsidP="00EF4363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40"/>
        <w:ind w:left="360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ритер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вильност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корректности</w:t>
      </w:r>
      <w:proofErr w:type="gramStart"/>
      <w:r w:rsidRPr="000149F7">
        <w:rPr>
          <w:sz w:val="28"/>
          <w:szCs w:val="28"/>
        </w:rPr>
        <w:t>)в</w:t>
      </w:r>
      <w:proofErr w:type="gramEnd"/>
      <w:r w:rsidRPr="000149F7">
        <w:rPr>
          <w:sz w:val="28"/>
          <w:szCs w:val="28"/>
        </w:rPr>
        <w:t>ыполне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;</w:t>
      </w:r>
    </w:p>
    <w:p w:rsidR="00CB07FB" w:rsidRPr="000149F7" w:rsidRDefault="00CB07FB" w:rsidP="00EF4363">
      <w:pPr>
        <w:pStyle w:val="a4"/>
        <w:numPr>
          <w:ilvl w:val="0"/>
          <w:numId w:val="4"/>
        </w:numPr>
        <w:tabs>
          <w:tab w:val="left" w:pos="361"/>
          <w:tab w:val="left" w:pos="10206"/>
        </w:tabs>
        <w:spacing w:before="40" w:line="278" w:lineRule="auto"/>
        <w:ind w:left="216" w:right="190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анализировать и обосновывать применение соответствующего инструментария дл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полне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;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204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свободно пользоваться выработанными критериями оценки и самооценки, исход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меющих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,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зличая результат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йствий;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1939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ценивать продукт своей деятельности по заданным и/или самостоятельно определённым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ритериям 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ответств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ью деятельности;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8" w:lineRule="auto"/>
        <w:ind w:left="216" w:right="2198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основывать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стижимость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бранным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ом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ценк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их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нутренних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сурсов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ступных</w:t>
      </w:r>
      <w:r w:rsidR="006D55D3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нешних ресурсов;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2" w:lineRule="exact"/>
        <w:ind w:left="360" w:hanging="145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ксировать</w:t>
      </w:r>
      <w:r w:rsidR="00EF4363" w:rsidRPr="000149F7">
        <w:rPr>
          <w:sz w:val="28"/>
          <w:szCs w:val="28"/>
        </w:rPr>
        <w:t xml:space="preserve">,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инамику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.</w:t>
      </w:r>
    </w:p>
    <w:p w:rsidR="00CB07FB" w:rsidRPr="000149F7" w:rsidRDefault="00CB07FB" w:rsidP="008E63CE">
      <w:pPr>
        <w:pStyle w:val="a4"/>
        <w:numPr>
          <w:ilvl w:val="0"/>
          <w:numId w:val="3"/>
        </w:numPr>
        <w:tabs>
          <w:tab w:val="left" w:pos="457"/>
        </w:tabs>
        <w:spacing w:before="35" w:line="278" w:lineRule="auto"/>
        <w:ind w:right="197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ладение основами самоконтроля, самооценки, принятия решений и осуществления осознанного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бор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.</w:t>
      </w:r>
    </w:p>
    <w:p w:rsidR="00CB07FB" w:rsidRPr="000149F7" w:rsidRDefault="00CB07FB" w:rsidP="008E63CE">
      <w:pPr>
        <w:pStyle w:val="a3"/>
        <w:spacing w:line="272" w:lineRule="exact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before="40" w:line="278" w:lineRule="auto"/>
        <w:ind w:left="216" w:right="1772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наблюд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иро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ую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учающихс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 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цессе взаимопроверки;</w:t>
      </w:r>
    </w:p>
    <w:p w:rsidR="00CB07FB" w:rsidRPr="000149F7" w:rsidRDefault="00CB07FB" w:rsidP="008E63CE">
      <w:pPr>
        <w:pStyle w:val="a4"/>
        <w:numPr>
          <w:ilvl w:val="0"/>
          <w:numId w:val="4"/>
        </w:numPr>
        <w:tabs>
          <w:tab w:val="left" w:pos="361"/>
        </w:tabs>
        <w:spacing w:line="276" w:lineRule="auto"/>
        <w:ind w:left="216" w:right="1925" w:firstLine="0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относи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альн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ланируемы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дивидуа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ователь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и 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л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ы;</w:t>
      </w:r>
    </w:p>
    <w:p w:rsidR="00A63376" w:rsidRPr="000149F7" w:rsidRDefault="00A63376" w:rsidP="008E63CE">
      <w:pPr>
        <w:pStyle w:val="a3"/>
        <w:spacing w:before="72"/>
        <w:ind w:left="0"/>
        <w:jc w:val="both"/>
        <w:rPr>
          <w:sz w:val="28"/>
          <w:szCs w:val="28"/>
        </w:rPr>
      </w:pP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иним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 учеб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туац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ст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</w:t>
      </w:r>
      <w:r w:rsidR="00EF4363" w:rsidRPr="000149F7">
        <w:rPr>
          <w:sz w:val="28"/>
          <w:szCs w:val="28"/>
        </w:rPr>
        <w:t xml:space="preserve"> него о</w:t>
      </w:r>
      <w:r w:rsidRPr="000149F7">
        <w:rPr>
          <w:sz w:val="28"/>
          <w:szCs w:val="28"/>
        </w:rPr>
        <w:t>тветственность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амостоятельно определять причины своего успеха или неуспеха и находить способы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ход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 ситуац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успех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ретроспективно определять, какие действия по </w:t>
      </w:r>
      <w:r w:rsidR="001B0068" w:rsidRPr="000149F7">
        <w:rPr>
          <w:sz w:val="28"/>
          <w:szCs w:val="28"/>
        </w:rPr>
        <w:t>решению учебной задачи или пара</w:t>
      </w:r>
      <w:r w:rsidRPr="000149F7">
        <w:rPr>
          <w:sz w:val="28"/>
          <w:szCs w:val="28"/>
        </w:rPr>
        <w:t>метры этих действий привели к получению имеющегося продукта учебной деятельност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повышения психофизиологическ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активности)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Познавательные</w:t>
      </w:r>
      <w:r w:rsidR="00EF4363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УУД</w:t>
      </w:r>
    </w:p>
    <w:p w:rsidR="00A63376" w:rsidRPr="000149F7" w:rsidRDefault="00A63376" w:rsidP="00EF4363">
      <w:pPr>
        <w:pStyle w:val="TableParagraph"/>
        <w:ind w:firstLine="567"/>
        <w:jc w:val="both"/>
        <w:rPr>
          <w:sz w:val="28"/>
          <w:szCs w:val="28"/>
        </w:rPr>
      </w:pPr>
      <w:proofErr w:type="gramStart"/>
      <w:r w:rsidRPr="000149F7">
        <w:rPr>
          <w:sz w:val="28"/>
          <w:szCs w:val="28"/>
        </w:rPr>
        <w:t>Обучающийся</w:t>
      </w:r>
      <w:proofErr w:type="gramEnd"/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ит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можнос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ирова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едующи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ых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УД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proofErr w:type="gramStart"/>
      <w:r w:rsidRPr="000149F7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огии)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л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ы.</w:t>
      </w:r>
      <w:proofErr w:type="gramEnd"/>
    </w:p>
    <w:p w:rsidR="00A63376" w:rsidRPr="000149F7" w:rsidRDefault="00E16200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</w:t>
      </w:r>
      <w:r w:rsidR="00A63376" w:rsidRPr="000149F7">
        <w:rPr>
          <w:sz w:val="28"/>
          <w:szCs w:val="28"/>
        </w:rPr>
        <w:t>ербализовать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эмоциональное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впечатление,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казанное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на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него</w:t>
      </w:r>
      <w:r w:rsidR="00EF4363" w:rsidRPr="000149F7"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сточником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чк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рения)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lastRenderedPageBreak/>
        <w:t>выявлять и называть причины события, явления, в том числе возможные/наиболее</w:t>
      </w:r>
      <w:r w:rsidR="00EF4363" w:rsidRPr="000149F7">
        <w:rPr>
          <w:sz w:val="28"/>
          <w:szCs w:val="28"/>
        </w:rPr>
        <w:t xml:space="preserve">  </w:t>
      </w:r>
      <w:r w:rsidRPr="000149F7">
        <w:rPr>
          <w:sz w:val="28"/>
          <w:szCs w:val="28"/>
        </w:rPr>
        <w:t>вероятные причины, возможные последствия заданной причины, самостоятельно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уществляя причинно-следствен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елать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ритического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нализа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зных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очек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рения,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дтверждать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вод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ственной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ргументацией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амостоятельно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ми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анными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здавать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менять</w:t>
      </w:r>
      <w:r w:rsidR="00997135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образовы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нак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мволы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одел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хемы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 решения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ебных 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вательных задач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EF4363" w:rsidRPr="000149F7">
        <w:rPr>
          <w:sz w:val="28"/>
          <w:szCs w:val="28"/>
        </w:rPr>
        <w:t xml:space="preserve"> </w:t>
      </w:r>
      <w:r w:rsidR="00E16200" w:rsidRPr="000149F7">
        <w:rPr>
          <w:sz w:val="28"/>
          <w:szCs w:val="28"/>
        </w:rPr>
        <w:t xml:space="preserve">сможет: </w:t>
      </w:r>
      <w:r w:rsidRPr="000149F7">
        <w:rPr>
          <w:sz w:val="28"/>
          <w:szCs w:val="28"/>
        </w:rPr>
        <w:t>обознач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мволом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наком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мет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/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е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 логические связи между предметами и/или явлениями, обозначать данные логически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яз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мощью знако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хеме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бстракт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альны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раз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мет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/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я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ить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одель/схему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снове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словий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/ил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пособа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ё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</w:t>
      </w:r>
      <w:r w:rsidR="00EF4363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туацие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еобразовывать модели с целью выявления общих законов, определяющих данну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метную область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ереводи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ожную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ставу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</w:t>
      </w:r>
      <w:proofErr w:type="spellStart"/>
      <w:r w:rsidRPr="000149F7">
        <w:rPr>
          <w:sz w:val="28"/>
          <w:szCs w:val="28"/>
        </w:rPr>
        <w:t>многоаспектную</w:t>
      </w:r>
      <w:proofErr w:type="spellEnd"/>
      <w:r w:rsidRPr="000149F7">
        <w:rPr>
          <w:sz w:val="28"/>
          <w:szCs w:val="28"/>
        </w:rPr>
        <w:t>)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ю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афического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л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ализованного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символьного)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едставлени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proofErr w:type="gramStart"/>
      <w:r w:rsidRPr="000149F7">
        <w:rPr>
          <w:sz w:val="28"/>
          <w:szCs w:val="28"/>
        </w:rPr>
        <w:t>текстовое</w:t>
      </w:r>
      <w:proofErr w:type="gramEnd"/>
      <w:r w:rsidRPr="000149F7">
        <w:rPr>
          <w:sz w:val="28"/>
          <w:szCs w:val="28"/>
        </w:rPr>
        <w:t xml:space="preserve">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оборот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лгоритм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и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казательство: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ямое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свенное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тивного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анализировать/</w:t>
      </w:r>
      <w:r w:rsidR="00DC3384" w:rsidRPr="000149F7">
        <w:rPr>
          <w:sz w:val="28"/>
          <w:szCs w:val="28"/>
        </w:rPr>
        <w:t xml:space="preserve"> </w:t>
      </w:r>
      <w:proofErr w:type="spellStart"/>
      <w:r w:rsidRPr="000149F7">
        <w:rPr>
          <w:sz w:val="28"/>
          <w:szCs w:val="28"/>
        </w:rPr>
        <w:t>рефлексировать</w:t>
      </w:r>
      <w:proofErr w:type="spellEnd"/>
      <w:r w:rsidRPr="000149F7">
        <w:rPr>
          <w:sz w:val="28"/>
          <w:szCs w:val="28"/>
        </w:rPr>
        <w:t xml:space="preserve"> опыт разработки и реализации учебного проекта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мысловое чтение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находить в тексте требуемую информацию (в соответстви</w:t>
      </w:r>
      <w:r w:rsidR="00E16200" w:rsidRPr="000149F7">
        <w:rPr>
          <w:sz w:val="28"/>
          <w:szCs w:val="28"/>
        </w:rPr>
        <w:t>и с целями своей деятельности)</w:t>
      </w:r>
      <w:proofErr w:type="gramStart"/>
      <w:r w:rsidR="00E16200" w:rsidRPr="000149F7">
        <w:rPr>
          <w:sz w:val="28"/>
          <w:szCs w:val="28"/>
        </w:rPr>
        <w:t>;</w:t>
      </w:r>
      <w:r w:rsidRPr="000149F7">
        <w:rPr>
          <w:sz w:val="28"/>
          <w:szCs w:val="28"/>
        </w:rPr>
        <w:t>о</w:t>
      </w:r>
      <w:proofErr w:type="gramEnd"/>
      <w:r w:rsidRPr="000149F7">
        <w:rPr>
          <w:sz w:val="28"/>
          <w:szCs w:val="28"/>
        </w:rPr>
        <w:t>риентироватьс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держани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ним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целостный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ысл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,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труктуриро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станавли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аимосвяз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писан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бытий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цессов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езюмиро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лавну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де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ритическ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цени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держа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у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а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 мотивации к овладению культурой активного использования словарей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овых систем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обходим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лючев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ов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ов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просы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существл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заимодейств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лектронным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овым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стемами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ловарям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ть множественную выборку из поисковых источников для объективизац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о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относи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зультат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иск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ятельностью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Коммуникативные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УУД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Умение организовывать учебное сотрудничество и совместную деятельность с </w:t>
      </w:r>
      <w:r w:rsidR="007E37BA" w:rsidRPr="000149F7">
        <w:rPr>
          <w:sz w:val="28"/>
          <w:szCs w:val="28"/>
        </w:rPr>
        <w:lastRenderedPageBreak/>
        <w:t>учителями,</w:t>
      </w:r>
      <w:r w:rsidRPr="000149F7">
        <w:rPr>
          <w:sz w:val="28"/>
          <w:szCs w:val="28"/>
        </w:rPr>
        <w:t xml:space="preserve"> сверстниками; работать индивидуально и в группе: находить общее решение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зрешать конфликты на основе согласования позиций и учёта интересов; формулировать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аргументиро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стаи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ё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нение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ью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предел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у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ммуникац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ответств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 н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бир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евые средств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тбир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пользо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ев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цесс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ммуникаци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м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юдьм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диалог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аре, 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ал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упп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proofErr w:type="gramStart"/>
      <w:r w:rsidR="007E37BA" w:rsidRPr="000149F7">
        <w:rPr>
          <w:sz w:val="28"/>
          <w:szCs w:val="28"/>
        </w:rPr>
        <w:t xml:space="preserve">  </w:t>
      </w:r>
      <w:r w:rsidRPr="000149F7">
        <w:rPr>
          <w:sz w:val="28"/>
          <w:szCs w:val="28"/>
        </w:rPr>
        <w:t>.</w:t>
      </w:r>
      <w:proofErr w:type="gramEnd"/>
      <w:r w:rsidRPr="000149F7">
        <w:rPr>
          <w:sz w:val="28"/>
          <w:szCs w:val="28"/>
        </w:rPr>
        <w:t>д.)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блюдать нормы публичной речи, регламент в монологе и дискуссии в соответств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ммуникатив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е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сказывать и обосновывать мнение (суждение) и запрашивать мнение партнёра 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мках диалога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иним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ход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иалога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гласовы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г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 собеседником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исьмен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лиширован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ригиналь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ксты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спользованием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еобходимых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чевых средств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спользовать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рбальны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(средств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огической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язи)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ыделени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ысловых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блоков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оего выступления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хнологи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(далее— </w:t>
      </w:r>
      <w:proofErr w:type="gramStart"/>
      <w:r w:rsidRPr="000149F7">
        <w:rPr>
          <w:sz w:val="28"/>
          <w:szCs w:val="28"/>
        </w:rPr>
        <w:t>ИК</w:t>
      </w:r>
      <w:proofErr w:type="gramEnd"/>
      <w:r w:rsidRPr="000149F7">
        <w:rPr>
          <w:sz w:val="28"/>
          <w:szCs w:val="28"/>
        </w:rPr>
        <w:t>Т)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Обучающийс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ожет: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еленаправленно искать и использовать информационные ресурсы, необходимы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л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 учеб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кт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 помощь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ст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КТ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словиями коммуникаци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ыделять информационный аспект задачи, оперировать данными, использовать модел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шени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дачи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</w:t>
      </w:r>
      <w:proofErr w:type="gramStart"/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,</w:t>
      </w:r>
      <w:proofErr w:type="gramEnd"/>
      <w:r w:rsidRPr="000149F7">
        <w:rPr>
          <w:sz w:val="28"/>
          <w:szCs w:val="28"/>
        </w:rPr>
        <w:t>сочинений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окладов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ефератов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здание презентаци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.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спользова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учётом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т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авов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орм;</w:t>
      </w:r>
    </w:p>
    <w:p w:rsidR="007E37BA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Предметные результаты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proofErr w:type="gramStart"/>
      <w:r w:rsidRPr="000149F7">
        <w:rPr>
          <w:sz w:val="28"/>
          <w:szCs w:val="28"/>
        </w:rPr>
        <w:t>Обучающийся</w:t>
      </w:r>
      <w:proofErr w:type="gramEnd"/>
      <w:r w:rsidRPr="000149F7">
        <w:rPr>
          <w:sz w:val="28"/>
          <w:szCs w:val="28"/>
        </w:rPr>
        <w:t xml:space="preserve"> получит возможность для формирования следующих предметных результатов: знани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род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ажнейш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кружающего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ир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нима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мысл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конов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скрывающи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вяз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учен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явлени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ормул, обнаруживать зависимости между физическими величинами, объясня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lastRenderedPageBreak/>
        <w:t>полученные результаты и делать выводы, оценивать границы погрешностей результато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мерени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я применять теоретические знания по физике на практике, решать физические задач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 применен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ученных знани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хран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кружающ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реды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уховно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ультур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юдей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отыскивать и формулировать доказательства выдвинутых гипотез, выводить из экспериментальных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актов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оретических моделей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е законы;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литературу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ругие источник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нформации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Раздел3.Содержание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Строение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и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свойства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вещества</w:t>
      </w:r>
      <w:r w:rsidR="007E37BA" w:rsidRPr="000149F7">
        <w:rPr>
          <w:b/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троение вещества. Опыты, доказывающие атомное строение вещества. Тепловое движение ивзаимодействиечастицвещества</w:t>
      </w:r>
      <w:proofErr w:type="gramStart"/>
      <w:r w:rsidRPr="000149F7">
        <w:rPr>
          <w:sz w:val="28"/>
          <w:szCs w:val="28"/>
        </w:rPr>
        <w:t>.А</w:t>
      </w:r>
      <w:proofErr w:type="gramEnd"/>
      <w:r w:rsidRPr="000149F7">
        <w:rPr>
          <w:sz w:val="28"/>
          <w:szCs w:val="28"/>
        </w:rPr>
        <w:t>грегатныесостояниявещества.Свойствагазов,жидкостейитвердыхтел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зика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оды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зучени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ироды</w:t>
      </w:r>
      <w:r w:rsidR="007E37BA" w:rsidRPr="000149F7">
        <w:rPr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Физика — наука о природе. Наблюдение и описание физических явлений. Измерение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физических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.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ждународная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стем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единиц.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учный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тод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знания.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аука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7221C8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техника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Механические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явления.</w:t>
      </w:r>
      <w:r w:rsidR="007E37BA" w:rsidRPr="000149F7">
        <w:rPr>
          <w:b/>
          <w:sz w:val="28"/>
          <w:szCs w:val="28"/>
        </w:rPr>
        <w:t xml:space="preserve"> </w:t>
      </w:r>
      <w:r w:rsidRPr="000149F7">
        <w:rPr>
          <w:b/>
          <w:sz w:val="28"/>
          <w:szCs w:val="28"/>
        </w:rPr>
        <w:t>Кинематика</w:t>
      </w:r>
      <w:r w:rsidR="007221C8">
        <w:rPr>
          <w:b/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Механическое движение. Траектория. Путь — скалярная величина. Скорость </w:t>
      </w:r>
      <w:proofErr w:type="gramStart"/>
      <w:r w:rsidRPr="000149F7">
        <w:rPr>
          <w:sz w:val="28"/>
          <w:szCs w:val="28"/>
        </w:rPr>
        <w:t>—в</w:t>
      </w:r>
      <w:proofErr w:type="gramEnd"/>
      <w:r w:rsidRPr="000149F7">
        <w:rPr>
          <w:sz w:val="28"/>
          <w:szCs w:val="28"/>
        </w:rPr>
        <w:t>екторна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а. Модуль вектора скорости. Равномерное прямолинейное движение. Относительность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ханического движения. Графики зависимости пути и модуля скорости от времени движения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Ускорение </w:t>
      </w:r>
      <w:proofErr w:type="gramStart"/>
      <w:r w:rsidRPr="000149F7">
        <w:rPr>
          <w:sz w:val="28"/>
          <w:szCs w:val="28"/>
        </w:rPr>
        <w:t>—в</w:t>
      </w:r>
      <w:proofErr w:type="gramEnd"/>
      <w:r w:rsidRPr="000149F7">
        <w:rPr>
          <w:sz w:val="28"/>
          <w:szCs w:val="28"/>
        </w:rPr>
        <w:t>екторная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еличина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Равноускоренное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ямолинейное движение.</w:t>
      </w:r>
      <w:r w:rsidR="007E37BA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Графики</w:t>
      </w:r>
    </w:p>
    <w:p w:rsidR="00A63376" w:rsidRPr="000149F7" w:rsidRDefault="007221C8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З</w:t>
      </w:r>
      <w:r w:rsidR="00A63376" w:rsidRPr="000149F7">
        <w:rPr>
          <w:sz w:val="28"/>
          <w:szCs w:val="28"/>
        </w:rPr>
        <w:t>ависимост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равноускоренного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прямолинейного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A63376" w:rsidRPr="000149F7">
        <w:rPr>
          <w:sz w:val="28"/>
          <w:szCs w:val="28"/>
        </w:rPr>
        <w:t>движения.</w:t>
      </w:r>
    </w:p>
    <w:p w:rsidR="00A63376" w:rsidRPr="000149F7" w:rsidRDefault="00A63376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Динамика</w:t>
      </w:r>
      <w:r w:rsidR="00376F2A" w:rsidRPr="000149F7">
        <w:rPr>
          <w:b/>
          <w:sz w:val="28"/>
          <w:szCs w:val="28"/>
        </w:rPr>
        <w:t>.</w:t>
      </w:r>
    </w:p>
    <w:p w:rsidR="00A63376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нерция. Инертность тел. Первый закон Ньютона. Взаимодействие тел. Масса — скалярна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 xml:space="preserve">величина. Плотность вещества. Сила </w:t>
      </w:r>
      <w:proofErr w:type="gramStart"/>
      <w:r w:rsidRPr="000149F7">
        <w:rPr>
          <w:sz w:val="28"/>
          <w:szCs w:val="28"/>
        </w:rPr>
        <w:t>—в</w:t>
      </w:r>
      <w:proofErr w:type="gramEnd"/>
      <w:r w:rsidRPr="000149F7">
        <w:rPr>
          <w:sz w:val="28"/>
          <w:szCs w:val="28"/>
        </w:rPr>
        <w:t>екторная величина. Второй закон Ньютона. Третий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кон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Ньютона. Движение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илы.</w:t>
      </w:r>
    </w:p>
    <w:p w:rsidR="00647855" w:rsidRPr="000149F7" w:rsidRDefault="00A63376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Сила упругости. Сила трения. Сила тяжести. Закон всемирного тяготения. Центр тяжести</w:t>
      </w:r>
      <w:proofErr w:type="gramStart"/>
      <w:r w:rsidRPr="000149F7">
        <w:rPr>
          <w:sz w:val="28"/>
          <w:szCs w:val="28"/>
        </w:rPr>
        <w:t>.Д</w:t>
      </w:r>
      <w:proofErr w:type="gramEnd"/>
      <w:r w:rsidRPr="000149F7">
        <w:rPr>
          <w:sz w:val="28"/>
          <w:szCs w:val="28"/>
        </w:rPr>
        <w:t>авление.Атмосферноедавление.ЗаконПаскаля.ЗаконАрхимеда.Условиеплаваниятел.Условияравновесия твердого тела.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Законы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сохранения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импульса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и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механической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энергии.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Механические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колебания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и</w:t>
      </w:r>
      <w:r w:rsidR="00E728AF" w:rsidRPr="000149F7">
        <w:rPr>
          <w:sz w:val="28"/>
          <w:szCs w:val="28"/>
        </w:rPr>
        <w:t xml:space="preserve"> </w:t>
      </w:r>
      <w:r w:rsidR="00647855" w:rsidRPr="000149F7">
        <w:rPr>
          <w:sz w:val="28"/>
          <w:szCs w:val="28"/>
        </w:rPr>
        <w:t>волны</w:t>
      </w:r>
    </w:p>
    <w:p w:rsidR="00376F2A" w:rsidRPr="000149F7" w:rsidRDefault="00647855" w:rsidP="008E63CE">
      <w:pPr>
        <w:pStyle w:val="TableParagraph"/>
        <w:jc w:val="both"/>
        <w:rPr>
          <w:sz w:val="28"/>
          <w:szCs w:val="28"/>
        </w:rPr>
      </w:pPr>
      <w:r w:rsidRPr="000149F7">
        <w:rPr>
          <w:sz w:val="28"/>
          <w:szCs w:val="28"/>
        </w:rPr>
        <w:t>Импульс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Закон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сохранени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импульса.</w:t>
      </w:r>
      <w:r w:rsidR="00E728AF" w:rsidRPr="000149F7">
        <w:rPr>
          <w:sz w:val="28"/>
          <w:szCs w:val="28"/>
        </w:rPr>
        <w:t xml:space="preserve"> Реактивная м</w:t>
      </w:r>
      <w:r w:rsidRPr="000149F7">
        <w:rPr>
          <w:sz w:val="28"/>
          <w:szCs w:val="28"/>
        </w:rPr>
        <w:t>ощность. Закон сохранени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ханической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нергии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ростые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механизмы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Коэффициент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полезного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действия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lastRenderedPageBreak/>
        <w:t>(КПД).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Возобновляемые источники</w:t>
      </w:r>
      <w:r w:rsidR="00E728AF" w:rsidRPr="000149F7">
        <w:rPr>
          <w:sz w:val="28"/>
          <w:szCs w:val="28"/>
        </w:rPr>
        <w:t xml:space="preserve"> </w:t>
      </w:r>
      <w:r w:rsidRPr="000149F7">
        <w:rPr>
          <w:sz w:val="28"/>
          <w:szCs w:val="28"/>
        </w:rPr>
        <w:t>энергии.</w:t>
      </w:r>
    </w:p>
    <w:p w:rsidR="00376F2A" w:rsidRPr="000149F7" w:rsidRDefault="00376F2A" w:rsidP="008E63CE">
      <w:pPr>
        <w:pStyle w:val="TableParagraph"/>
        <w:jc w:val="both"/>
        <w:rPr>
          <w:b/>
          <w:sz w:val="28"/>
          <w:szCs w:val="28"/>
        </w:rPr>
      </w:pPr>
    </w:p>
    <w:p w:rsidR="00376F2A" w:rsidRPr="000149F7" w:rsidRDefault="00376F2A" w:rsidP="008E63CE">
      <w:pPr>
        <w:pStyle w:val="TableParagraph"/>
        <w:jc w:val="both"/>
        <w:rPr>
          <w:b/>
          <w:sz w:val="28"/>
          <w:szCs w:val="28"/>
        </w:rPr>
      </w:pPr>
    </w:p>
    <w:p w:rsidR="00154CE5" w:rsidRPr="000149F7" w:rsidRDefault="00154CE5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 xml:space="preserve">Учебный план </w:t>
      </w:r>
      <w:r w:rsidR="00E728AF" w:rsidRPr="000149F7">
        <w:rPr>
          <w:b/>
          <w:sz w:val="28"/>
          <w:szCs w:val="28"/>
        </w:rPr>
        <w:t xml:space="preserve"> дополнительной</w:t>
      </w:r>
      <w:r w:rsidR="0000346F" w:rsidRPr="000149F7">
        <w:rPr>
          <w:b/>
          <w:sz w:val="28"/>
          <w:szCs w:val="28"/>
        </w:rPr>
        <w:t xml:space="preserve">  общеобразовательной программы </w:t>
      </w:r>
      <w:r w:rsidRPr="000149F7">
        <w:rPr>
          <w:b/>
          <w:sz w:val="28"/>
          <w:szCs w:val="28"/>
        </w:rPr>
        <w:t>обучения</w:t>
      </w:r>
      <w:r w:rsidR="0000346F" w:rsidRPr="000149F7">
        <w:rPr>
          <w:b/>
          <w:sz w:val="28"/>
          <w:szCs w:val="28"/>
        </w:rPr>
        <w:t>.</w:t>
      </w:r>
    </w:p>
    <w:p w:rsidR="00154CE5" w:rsidRPr="000149F7" w:rsidRDefault="00154CE5" w:rsidP="008E63CE">
      <w:pPr>
        <w:pStyle w:val="TableParagraph"/>
        <w:jc w:val="both"/>
        <w:rPr>
          <w:b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484"/>
        <w:gridCol w:w="3007"/>
        <w:gridCol w:w="883"/>
        <w:gridCol w:w="1087"/>
        <w:gridCol w:w="1435"/>
        <w:gridCol w:w="2851"/>
      </w:tblGrid>
      <w:tr w:rsidR="00154CE5" w:rsidRPr="000149F7" w:rsidTr="005E2622">
        <w:trPr>
          <w:trHeight w:val="323"/>
        </w:trPr>
        <w:tc>
          <w:tcPr>
            <w:tcW w:w="481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№</w:t>
            </w:r>
          </w:p>
        </w:tc>
        <w:tc>
          <w:tcPr>
            <w:tcW w:w="3014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Название учебных</w:t>
            </w:r>
            <w:r w:rsidR="00E728AF" w:rsidRPr="000149F7">
              <w:rPr>
                <w:sz w:val="28"/>
                <w:szCs w:val="28"/>
              </w:rPr>
              <w:t xml:space="preserve"> модулей.</w:t>
            </w:r>
          </w:p>
        </w:tc>
        <w:tc>
          <w:tcPr>
            <w:tcW w:w="3389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63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8"/>
                <w:szCs w:val="28"/>
              </w:rPr>
            </w:pPr>
            <w:r w:rsidRPr="000149F7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154CE5" w:rsidRPr="000149F7" w:rsidTr="005E2622">
        <w:trPr>
          <w:trHeight w:val="322"/>
        </w:trPr>
        <w:tc>
          <w:tcPr>
            <w:tcW w:w="481" w:type="dxa"/>
            <w:vMerge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149F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149F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149F7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863" w:type="dxa"/>
            <w:vMerge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proofErr w:type="gramStart"/>
            <w:r w:rsidRPr="000149F7">
              <w:rPr>
                <w:sz w:val="24"/>
                <w:szCs w:val="24"/>
              </w:rPr>
              <w:t>1</w:t>
            </w:r>
            <w:proofErr w:type="gramEnd"/>
            <w:r w:rsidRPr="000149F7">
              <w:rPr>
                <w:sz w:val="24"/>
                <w:szCs w:val="24"/>
              </w:rPr>
              <w:t>.</w:t>
            </w:r>
            <w:r w:rsidR="00154CE5" w:rsidRPr="000149F7">
              <w:rPr>
                <w:sz w:val="24"/>
                <w:szCs w:val="24"/>
              </w:rPr>
              <w:t>Физик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физически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методы</w:t>
            </w:r>
            <w:r w:rsidR="00DC1EFC" w:rsidRPr="000149F7">
              <w:rPr>
                <w:sz w:val="24"/>
                <w:szCs w:val="24"/>
              </w:rPr>
              <w:t xml:space="preserve"> изучения </w:t>
            </w:r>
            <w:r w:rsidR="00154CE5" w:rsidRPr="000149F7">
              <w:rPr>
                <w:sz w:val="24"/>
                <w:szCs w:val="24"/>
              </w:rPr>
              <w:t>природы.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 xml:space="preserve"> Лабораторная работа.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proofErr w:type="gramStart"/>
            <w:r w:rsidR="00154CE5" w:rsidRPr="000149F7">
              <w:rPr>
                <w:sz w:val="24"/>
                <w:szCs w:val="24"/>
              </w:rPr>
              <w:t>2</w:t>
            </w:r>
            <w:proofErr w:type="gramEnd"/>
            <w:r w:rsidR="00154CE5" w:rsidRPr="000149F7">
              <w:rPr>
                <w:sz w:val="24"/>
                <w:szCs w:val="24"/>
              </w:rPr>
              <w:t>.Первоначальны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ведения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о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троени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вещества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154CE5" w:rsidRPr="000149F7" w:rsidRDefault="00DC3384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r w:rsidR="00154CE5" w:rsidRPr="000149F7">
              <w:rPr>
                <w:sz w:val="24"/>
                <w:szCs w:val="24"/>
              </w:rPr>
              <w:t>3. Взаимодейств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л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proofErr w:type="gramStart"/>
            <w:r w:rsidR="00154CE5" w:rsidRPr="000149F7">
              <w:rPr>
                <w:sz w:val="24"/>
                <w:szCs w:val="24"/>
              </w:rPr>
              <w:t>4</w:t>
            </w:r>
            <w:proofErr w:type="gramEnd"/>
            <w:r w:rsidR="00154CE5" w:rsidRPr="000149F7">
              <w:rPr>
                <w:sz w:val="24"/>
                <w:szCs w:val="24"/>
              </w:rPr>
              <w:t>.Давлени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вердых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л,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жидкостей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 газов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154CE5" w:rsidRPr="000149F7" w:rsidRDefault="00E728AF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уль</w:t>
            </w:r>
            <w:r w:rsidR="00154CE5" w:rsidRPr="000149F7">
              <w:rPr>
                <w:sz w:val="24"/>
                <w:szCs w:val="24"/>
              </w:rPr>
              <w:t>5. Работ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мощность.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Энергия.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роектная работа</w:t>
            </w:r>
          </w:p>
        </w:tc>
      </w:tr>
      <w:tr w:rsidR="00154CE5" w:rsidRPr="000149F7" w:rsidTr="005E2622">
        <w:tc>
          <w:tcPr>
            <w:tcW w:w="481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4</w:t>
            </w:r>
          </w:p>
        </w:tc>
        <w:tc>
          <w:tcPr>
            <w:tcW w:w="1082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7</w:t>
            </w:r>
          </w:p>
        </w:tc>
        <w:tc>
          <w:tcPr>
            <w:tcW w:w="1428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E2622" w:rsidRPr="000149F7" w:rsidRDefault="005E2622" w:rsidP="008E63CE">
      <w:pPr>
        <w:jc w:val="both"/>
        <w:rPr>
          <w:sz w:val="24"/>
          <w:szCs w:val="24"/>
        </w:rPr>
      </w:pPr>
    </w:p>
    <w:p w:rsidR="005E2622" w:rsidRPr="000149F7" w:rsidRDefault="005E2622" w:rsidP="008E63CE">
      <w:pPr>
        <w:pStyle w:val="TableParagraph"/>
        <w:jc w:val="both"/>
        <w:rPr>
          <w:b/>
          <w:sz w:val="24"/>
          <w:szCs w:val="24"/>
        </w:rPr>
      </w:pPr>
      <w:r w:rsidRPr="000149F7">
        <w:rPr>
          <w:b/>
          <w:sz w:val="24"/>
          <w:szCs w:val="24"/>
        </w:rPr>
        <w:t>Раздел</w:t>
      </w:r>
      <w:proofErr w:type="gramStart"/>
      <w:r w:rsidRPr="000149F7">
        <w:rPr>
          <w:b/>
          <w:sz w:val="24"/>
          <w:szCs w:val="24"/>
        </w:rPr>
        <w:t>4</w:t>
      </w:r>
      <w:proofErr w:type="gramEnd"/>
      <w:r w:rsidRPr="000149F7">
        <w:rPr>
          <w:b/>
          <w:sz w:val="24"/>
          <w:szCs w:val="24"/>
        </w:rPr>
        <w:t>.</w:t>
      </w:r>
      <w:r w:rsidR="00E728AF" w:rsidRPr="000149F7">
        <w:rPr>
          <w:b/>
          <w:sz w:val="24"/>
          <w:szCs w:val="24"/>
        </w:rPr>
        <w:t xml:space="preserve"> </w:t>
      </w:r>
      <w:r w:rsidRPr="000149F7">
        <w:rPr>
          <w:b/>
          <w:sz w:val="24"/>
          <w:szCs w:val="24"/>
        </w:rPr>
        <w:t>Календарно-тематическое</w:t>
      </w:r>
      <w:r w:rsidR="00E728AF" w:rsidRPr="000149F7">
        <w:rPr>
          <w:b/>
          <w:sz w:val="24"/>
          <w:szCs w:val="24"/>
        </w:rPr>
        <w:t xml:space="preserve"> </w:t>
      </w:r>
      <w:r w:rsidRPr="000149F7">
        <w:rPr>
          <w:b/>
          <w:sz w:val="24"/>
          <w:szCs w:val="24"/>
        </w:rPr>
        <w:t xml:space="preserve">планирование </w:t>
      </w:r>
      <w:r w:rsidR="00E728AF" w:rsidRPr="000149F7">
        <w:rPr>
          <w:b/>
          <w:sz w:val="24"/>
          <w:szCs w:val="24"/>
        </w:rPr>
        <w:t xml:space="preserve">дополнительной общеобразовательной программы </w:t>
      </w:r>
      <w:r w:rsidRPr="000149F7">
        <w:rPr>
          <w:b/>
          <w:sz w:val="24"/>
          <w:szCs w:val="24"/>
        </w:rPr>
        <w:t>«Цифровая лаборатория по физике»</w:t>
      </w:r>
    </w:p>
    <w:p w:rsidR="005E2622" w:rsidRPr="000149F7" w:rsidRDefault="005E2622" w:rsidP="008E63CE">
      <w:pPr>
        <w:contextualSpacing/>
        <w:jc w:val="both"/>
        <w:rPr>
          <w:sz w:val="24"/>
          <w:szCs w:val="24"/>
        </w:rPr>
      </w:pPr>
    </w:p>
    <w:tbl>
      <w:tblPr>
        <w:tblStyle w:val="TableNormal"/>
        <w:tblW w:w="10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7"/>
        <w:gridCol w:w="977"/>
        <w:gridCol w:w="15"/>
        <w:gridCol w:w="819"/>
        <w:gridCol w:w="17"/>
        <w:gridCol w:w="4679"/>
        <w:gridCol w:w="2979"/>
      </w:tblGrid>
      <w:tr w:rsidR="00647855" w:rsidRPr="000149F7" w:rsidTr="007815E3">
        <w:trPr>
          <w:trHeight w:val="286"/>
        </w:trPr>
        <w:tc>
          <w:tcPr>
            <w:tcW w:w="586" w:type="dxa"/>
            <w:gridSpan w:val="2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№</w:t>
            </w:r>
          </w:p>
        </w:tc>
        <w:tc>
          <w:tcPr>
            <w:tcW w:w="181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та</w:t>
            </w:r>
          </w:p>
        </w:tc>
        <w:tc>
          <w:tcPr>
            <w:tcW w:w="4696" w:type="dxa"/>
            <w:gridSpan w:val="2"/>
            <w:vMerge w:val="restart"/>
          </w:tcPr>
          <w:p w:rsidR="00154CE5" w:rsidRPr="000149F7" w:rsidRDefault="00154CE5" w:rsidP="00E66FF7">
            <w:pPr>
              <w:pStyle w:val="TableParagrap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ема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занятия</w:t>
            </w:r>
          </w:p>
        </w:tc>
        <w:tc>
          <w:tcPr>
            <w:tcW w:w="2979" w:type="dxa"/>
            <w:vMerge w:val="restart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римечания</w:t>
            </w:r>
          </w:p>
        </w:tc>
      </w:tr>
      <w:tr w:rsidR="00647855" w:rsidRPr="000149F7" w:rsidTr="007815E3">
        <w:trPr>
          <w:trHeight w:val="550"/>
        </w:trPr>
        <w:tc>
          <w:tcPr>
            <w:tcW w:w="586" w:type="dxa"/>
            <w:gridSpan w:val="2"/>
            <w:vMerge/>
            <w:tcBorders>
              <w:top w:val="nil"/>
            </w:tcBorders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о</w:t>
            </w: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лану</w:t>
            </w: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149F7">
              <w:rPr>
                <w:sz w:val="24"/>
                <w:szCs w:val="24"/>
              </w:rPr>
              <w:t>факти-чески</w:t>
            </w:r>
            <w:proofErr w:type="spellEnd"/>
            <w:proofErr w:type="gramEnd"/>
          </w:p>
        </w:tc>
        <w:tc>
          <w:tcPr>
            <w:tcW w:w="4696" w:type="dxa"/>
            <w:gridSpan w:val="2"/>
            <w:vMerge/>
            <w:tcBorders>
              <w:top w:val="nil"/>
            </w:tcBorders>
          </w:tcPr>
          <w:p w:rsidR="00154CE5" w:rsidRPr="000149F7" w:rsidRDefault="00154CE5" w:rsidP="00E66F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54CE5" w:rsidRPr="000149F7" w:rsidTr="007815E3">
        <w:trPr>
          <w:trHeight w:val="285"/>
        </w:trPr>
        <w:tc>
          <w:tcPr>
            <w:tcW w:w="10072" w:type="dxa"/>
            <w:gridSpan w:val="8"/>
          </w:tcPr>
          <w:p w:rsidR="00154CE5" w:rsidRPr="000149F7" w:rsidRDefault="00E728AF" w:rsidP="00E66FF7">
            <w:pPr>
              <w:pStyle w:val="TableParagraph"/>
              <w:rPr>
                <w:b/>
                <w:sz w:val="24"/>
                <w:szCs w:val="24"/>
              </w:rPr>
            </w:pPr>
            <w:r w:rsidRPr="000149F7">
              <w:rPr>
                <w:b/>
                <w:sz w:val="24"/>
                <w:szCs w:val="24"/>
              </w:rPr>
              <w:t>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1.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Физика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физические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методы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зучения</w:t>
            </w:r>
            <w:r w:rsidR="00DC3384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природы.</w:t>
            </w:r>
          </w:p>
          <w:p w:rsidR="00154CE5" w:rsidRPr="000149F7" w:rsidRDefault="00154CE5" w:rsidP="00E66FF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281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нструктаж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Б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Чт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учает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изика?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30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екоторые физические термины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люде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пыты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изические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еличины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изика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хника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657B77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 xml:space="preserve"> Ноутбук, колонки, проектор, экран.</w:t>
            </w:r>
          </w:p>
        </w:tc>
      </w:tr>
      <w:tr w:rsidR="00647855" w:rsidRPr="000149F7" w:rsidTr="007815E3">
        <w:trPr>
          <w:trHeight w:val="1378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змерение физических величин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очность и погрешность измерений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 работа №1 «Определ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ены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ле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ог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бора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инейка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ента мерная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ый цилиндр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рмометр,</w:t>
            </w:r>
            <w:r w:rsidRPr="000149F7">
              <w:rPr>
                <w:spacing w:val="-1"/>
                <w:sz w:val="24"/>
                <w:szCs w:val="24"/>
              </w:rPr>
              <w:t xml:space="preserve"> ноутбук, </w:t>
            </w:r>
            <w:r w:rsidRPr="000149F7">
              <w:rPr>
                <w:sz w:val="24"/>
                <w:szCs w:val="24"/>
              </w:rPr>
              <w:t>датчик</w:t>
            </w:r>
          </w:p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емпературы, час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мперметр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ольтметр</w:t>
            </w:r>
          </w:p>
        </w:tc>
      </w:tr>
      <w:tr w:rsidR="00647855" w:rsidRPr="000149F7" w:rsidTr="007815E3">
        <w:trPr>
          <w:trHeight w:val="1105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 «Измер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лин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бъема 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инейка, лента мерная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ый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</w:t>
            </w:r>
            <w:proofErr w:type="gramStart"/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,</w:t>
            </w:r>
            <w:proofErr w:type="gramEnd"/>
            <w:r w:rsidRPr="000149F7">
              <w:rPr>
                <w:sz w:val="24"/>
                <w:szCs w:val="24"/>
              </w:rPr>
              <w:t>термометр,</w:t>
            </w:r>
            <w:r w:rsidRPr="000149F7">
              <w:rPr>
                <w:spacing w:val="-1"/>
                <w:sz w:val="24"/>
                <w:szCs w:val="24"/>
              </w:rPr>
              <w:t xml:space="preserve">  ноутбук, </w:t>
            </w:r>
            <w:r w:rsidRPr="000149F7">
              <w:rPr>
                <w:sz w:val="24"/>
                <w:szCs w:val="24"/>
              </w:rPr>
              <w:t>датчик</w:t>
            </w:r>
          </w:p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емпературы</w:t>
            </w:r>
          </w:p>
        </w:tc>
      </w:tr>
      <w:tr w:rsidR="00154CE5" w:rsidRPr="000149F7" w:rsidTr="007815E3">
        <w:trPr>
          <w:trHeight w:val="282"/>
        </w:trPr>
        <w:tc>
          <w:tcPr>
            <w:tcW w:w="10072" w:type="dxa"/>
            <w:gridSpan w:val="8"/>
          </w:tcPr>
          <w:p w:rsidR="00154CE5" w:rsidRPr="000149F7" w:rsidRDefault="00E728AF" w:rsidP="00E66FF7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0149F7">
              <w:rPr>
                <w:b/>
                <w:sz w:val="24"/>
                <w:szCs w:val="24"/>
              </w:rPr>
              <w:t>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2.</w:t>
            </w:r>
            <w:r w:rsidR="00DC3384" w:rsidRPr="000149F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Первоначальные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сведения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о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строении</w:t>
            </w:r>
            <w:r w:rsidR="007815E3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вещества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285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тро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а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ы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одел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</w:t>
            </w:r>
          </w:p>
        </w:tc>
      </w:tr>
      <w:tr w:rsidR="00647855" w:rsidRPr="000149F7" w:rsidTr="007815E3">
        <w:trPr>
          <w:trHeight w:val="549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работа№2«Измерение</w:t>
            </w:r>
          </w:p>
          <w:p w:rsidR="00154CE5" w:rsidRPr="000149F7" w:rsidRDefault="00E728AF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</w:t>
            </w:r>
            <w:r w:rsidR="00154CE5" w:rsidRPr="000149F7">
              <w:rPr>
                <w:sz w:val="24"/>
                <w:szCs w:val="24"/>
              </w:rPr>
              <w:t>азмеров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малых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л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инейка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орошин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асоль,</w:t>
            </w:r>
          </w:p>
          <w:p w:rsidR="00154CE5" w:rsidRPr="000149F7" w:rsidRDefault="00E728AF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</w:t>
            </w:r>
            <w:r w:rsidR="00154CE5" w:rsidRPr="000149F7">
              <w:rPr>
                <w:sz w:val="24"/>
                <w:szCs w:val="24"/>
              </w:rPr>
              <w:t>шено,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книга</w:t>
            </w:r>
          </w:p>
        </w:tc>
      </w:tr>
      <w:tr w:rsidR="00647855" w:rsidRPr="000149F7" w:rsidTr="007815E3">
        <w:trPr>
          <w:trHeight w:val="282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Броуновско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е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Характер движения молекул. Средняя скорость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ффузия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ффуз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азах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ях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вёрдых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х. Зависимость скорости диффузи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 температуры тела. Средняя скорость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плового движения молекул 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а тела. Фронтальна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«Наблюд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оуновског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»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мпьютер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икроскоп, биологический, капл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ока, разбавленного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одой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тчик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,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эрозольный освежитель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оздуха.</w:t>
            </w:r>
          </w:p>
        </w:tc>
      </w:tr>
      <w:tr w:rsidR="00647855" w:rsidRPr="000149F7" w:rsidTr="007815E3">
        <w:trPr>
          <w:trHeight w:val="282"/>
        </w:trPr>
        <w:tc>
          <w:tcPr>
            <w:tcW w:w="586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заимно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тяже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талкиван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грегатные состояния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а.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зличие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</w:t>
            </w:r>
            <w:r w:rsidR="00E728AF" w:rsidRPr="000149F7">
              <w:rPr>
                <w:sz w:val="24"/>
                <w:szCs w:val="24"/>
              </w:rPr>
              <w:t xml:space="preserve"> </w:t>
            </w:r>
            <w:proofErr w:type="gramStart"/>
            <w:r w:rsidRPr="000149F7">
              <w:rPr>
                <w:sz w:val="24"/>
                <w:szCs w:val="24"/>
              </w:rPr>
              <w:t>молекулярном</w:t>
            </w:r>
            <w:proofErr w:type="gramEnd"/>
          </w:p>
          <w:p w:rsidR="00154CE5" w:rsidRPr="000149F7" w:rsidRDefault="00D267FB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proofErr w:type="gramStart"/>
            <w:r w:rsidRPr="000149F7">
              <w:rPr>
                <w:sz w:val="24"/>
                <w:szCs w:val="24"/>
              </w:rPr>
              <w:t>строении</w:t>
            </w:r>
            <w:proofErr w:type="gramEnd"/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вердых тел, жидкостей и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газов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pacing w:val="-1"/>
                <w:sz w:val="24"/>
                <w:szCs w:val="24"/>
              </w:rPr>
              <w:t xml:space="preserve">Мензурка, </w:t>
            </w:r>
            <w:r w:rsidRPr="000149F7">
              <w:rPr>
                <w:sz w:val="24"/>
                <w:szCs w:val="24"/>
              </w:rPr>
              <w:t>колориметр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рмометр, датчик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, модел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олекул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</w:t>
            </w:r>
          </w:p>
        </w:tc>
      </w:tr>
      <w:tr w:rsidR="00154CE5" w:rsidRPr="000149F7" w:rsidTr="007815E3">
        <w:trPr>
          <w:trHeight w:val="284"/>
        </w:trPr>
        <w:tc>
          <w:tcPr>
            <w:tcW w:w="10072" w:type="dxa"/>
            <w:gridSpan w:val="8"/>
          </w:tcPr>
          <w:p w:rsidR="00154CE5" w:rsidRPr="000149F7" w:rsidRDefault="00D267FB" w:rsidP="00E66FF7">
            <w:pPr>
              <w:pStyle w:val="TableParagraph"/>
              <w:rPr>
                <w:b/>
                <w:sz w:val="24"/>
                <w:szCs w:val="24"/>
              </w:rPr>
            </w:pPr>
            <w:r w:rsidRPr="000149F7">
              <w:rPr>
                <w:b/>
                <w:sz w:val="24"/>
                <w:szCs w:val="24"/>
              </w:rPr>
              <w:t>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3. Взаимодействие</w:t>
            </w:r>
            <w:r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тел</w:t>
            </w:r>
          </w:p>
          <w:p w:rsidR="00154CE5" w:rsidRPr="000149F7" w:rsidRDefault="00154CE5" w:rsidP="00E66FF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110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9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еханическое движение.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вномерно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равномерно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е. Скорость. Единицы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орости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</w:t>
            </w:r>
            <w:proofErr w:type="gramStart"/>
            <w:r w:rsidRPr="000149F7">
              <w:rPr>
                <w:sz w:val="24"/>
                <w:szCs w:val="24"/>
              </w:rPr>
              <w:t>ео</w:t>
            </w:r>
            <w:r w:rsidR="000F2974">
              <w:rPr>
                <w:sz w:val="24"/>
                <w:szCs w:val="24"/>
              </w:rPr>
              <w:t xml:space="preserve"> 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ау</w:t>
            </w:r>
            <w:proofErr w:type="gramEnd"/>
            <w:r w:rsidRPr="000149F7">
              <w:rPr>
                <w:sz w:val="24"/>
                <w:szCs w:val="24"/>
              </w:rPr>
              <w:t>диоаппаратура</w:t>
            </w:r>
          </w:p>
        </w:tc>
      </w:tr>
      <w:tr w:rsidR="00647855" w:rsidRPr="000149F7" w:rsidTr="007815E3">
        <w:trPr>
          <w:trHeight w:val="1499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0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Отношени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уте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ходимых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ом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за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следовательные равные промежут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ремени. Лабораторная работа «Исследование равноускоренного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ямолинейного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»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асчет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ут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 времен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афи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лабораторны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ческая скамья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усок деревянны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й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 датчиками,</w:t>
            </w:r>
            <w:r w:rsidRPr="000149F7">
              <w:rPr>
                <w:spacing w:val="1"/>
                <w:sz w:val="24"/>
                <w:szCs w:val="24"/>
              </w:rPr>
              <w:t xml:space="preserve">  компьютер, </w:t>
            </w:r>
            <w:r w:rsidRPr="000149F7">
              <w:rPr>
                <w:sz w:val="24"/>
                <w:szCs w:val="24"/>
              </w:rPr>
              <w:t>магнитоуправляемы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ероиновые датчи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а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207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1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авноускоренно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е.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корение.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ормула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л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ычислени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корения.</w:t>
            </w:r>
          </w:p>
          <w:p w:rsidR="00154CE5" w:rsidRPr="000149F7" w:rsidRDefault="000F2974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ускорения. Ускорение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154CE5" w:rsidRPr="000149F7">
              <w:rPr>
                <w:sz w:val="24"/>
                <w:szCs w:val="24"/>
              </w:rPr>
              <w:t>в</w:t>
            </w:r>
            <w:proofErr w:type="gramEnd"/>
            <w:r w:rsidR="00154CE5" w:rsidRPr="000149F7">
              <w:rPr>
                <w:sz w:val="24"/>
                <w:szCs w:val="24"/>
              </w:rPr>
              <w:t>екторная физическая величина. Расчёт скорости равноускоренного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прямолинейного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движения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 «Изучен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вноускоренного прямолинейного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лабораторный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ческая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амья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усок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ревянный, электронный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 с датчиками,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гнитоуправляемые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proofErr w:type="spellStart"/>
            <w:r w:rsidR="00DC3384" w:rsidRPr="000149F7">
              <w:rPr>
                <w:sz w:val="24"/>
                <w:szCs w:val="24"/>
              </w:rPr>
              <w:t>герконовые</w:t>
            </w:r>
            <w:proofErr w:type="spellEnd"/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тчики</w:t>
            </w:r>
            <w:r w:rsidR="00D267FB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а, компьютер.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1129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2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Инерция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заимодейств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Единицы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ы.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Измерен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ы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жных весах"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жны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сы,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ежки,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а</w:t>
            </w:r>
          </w:p>
        </w:tc>
      </w:tr>
      <w:tr w:rsidR="00647855" w:rsidRPr="000149F7" w:rsidTr="007815E3">
        <w:trPr>
          <w:trHeight w:val="110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3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асса и её единицы. Измерение массы.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жны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сы. Лабораторная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Измерение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ы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х</w:t>
            </w:r>
            <w:r w:rsidR="00DC3384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сах»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е весы</w:t>
            </w:r>
          </w:p>
        </w:tc>
      </w:tr>
      <w:tr w:rsidR="00647855" w:rsidRPr="000149F7" w:rsidTr="007815E3">
        <w:trPr>
          <w:trHeight w:val="82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4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Измерение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бъема тела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нзурка,</w:t>
            </w:r>
            <w:r w:rsidR="00464EB9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олориметр,</w:t>
            </w:r>
          </w:p>
          <w:p w:rsidR="00154CE5" w:rsidRPr="000149F7" w:rsidRDefault="00464EB9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Э</w:t>
            </w:r>
            <w:r w:rsidR="00154CE5" w:rsidRPr="000149F7">
              <w:rPr>
                <w:sz w:val="24"/>
                <w:szCs w:val="24"/>
              </w:rPr>
              <w:t>лектронные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весы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26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5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лотность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щества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"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предел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отности</w:t>
            </w:r>
          </w:p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твердого тела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 тел разной массы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нзурка,</w:t>
            </w:r>
            <w:r w:rsidR="00634805" w:rsidRPr="000149F7">
              <w:rPr>
                <w:sz w:val="24"/>
                <w:szCs w:val="24"/>
              </w:rPr>
              <w:t xml:space="preserve">  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6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ила. Сила тяжести. Вес тела. Единиц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. Связь между силой тяжести 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ой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с крепежом, 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, набор грузов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  <w:p w:rsidR="00154CE5" w:rsidRPr="000149F7" w:rsidRDefault="00154CE5" w:rsidP="008E63CE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7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ил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пругости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Зависимость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пругост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 удлинения тела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Жёсткость пружины. Закон Гука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ронталь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Измерение зависимости 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пругост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т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формаци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ы»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 с крепежом, 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, набор грузов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8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«Градирова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ы и измерение сил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ом»</w:t>
            </w:r>
          </w:p>
        </w:tc>
        <w:tc>
          <w:tcPr>
            <w:tcW w:w="2979" w:type="dxa"/>
          </w:tcPr>
          <w:p w:rsidR="00154CE5" w:rsidRPr="000149F7" w:rsidRDefault="00154CE5" w:rsidP="00634805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намометр с пределом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ени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5Н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аншете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ссо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proofErr w:type="gramStart"/>
            <w:r w:rsidRPr="000149F7">
              <w:rPr>
                <w:sz w:val="24"/>
                <w:szCs w:val="24"/>
              </w:rPr>
              <w:t>по</w:t>
            </w:r>
            <w:proofErr w:type="gramEnd"/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00 г</w:t>
            </w: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19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ила трения. Трение покоя. Трение в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роде и технике. 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 № 7 "Выяснение зависимост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 трения от площад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оприкосновени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жимающе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"</w:t>
            </w:r>
          </w:p>
        </w:tc>
        <w:tc>
          <w:tcPr>
            <w:tcW w:w="2979" w:type="dxa"/>
          </w:tcPr>
          <w:p w:rsidR="00154CE5" w:rsidRPr="000149F7" w:rsidRDefault="00154CE5" w:rsidP="007815E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еревянный брусок, 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 механическая скамья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0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лож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внодействующ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ложение сил, действующих вдоль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дно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ямой. Фронтальная</w:t>
            </w:r>
          </w:p>
          <w:p w:rsidR="00154CE5" w:rsidRPr="000149F7" w:rsidRDefault="0063480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</w:t>
            </w:r>
            <w:r w:rsidR="00154CE5" w:rsidRPr="000149F7">
              <w:rPr>
                <w:sz w:val="24"/>
                <w:szCs w:val="24"/>
              </w:rPr>
              <w:t>абораторная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работ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«Правила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ложения сил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proofErr w:type="gramStart"/>
            <w:r w:rsidRPr="000149F7">
              <w:rPr>
                <w:sz w:val="24"/>
                <w:szCs w:val="24"/>
              </w:rPr>
              <w:t>Штатив, рычаг, линейка, дв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динаковых груза, два блок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ь нерастяжимая, линейка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ительная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  <w:proofErr w:type="gramEnd"/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7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1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вижение тела при действии 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рения.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ормозной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уть. Движение связанных тел в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ертикальной плоскости. Движ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proofErr w:type="gramStart"/>
            <w:r w:rsidRPr="000149F7">
              <w:rPr>
                <w:sz w:val="24"/>
                <w:szCs w:val="24"/>
              </w:rPr>
              <w:t>вязанных</w:t>
            </w:r>
            <w:proofErr w:type="gramEnd"/>
            <w:r w:rsidRPr="000149F7">
              <w:rPr>
                <w:sz w:val="24"/>
                <w:szCs w:val="24"/>
              </w:rPr>
              <w:t xml:space="preserve"> тел в горизонтально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оскости. Фронтальная 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 «Изучение движения тела пр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йстви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илы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рения»</w:t>
            </w:r>
            <w:proofErr w:type="gramStart"/>
            <w:r w:rsidRPr="000149F7">
              <w:rPr>
                <w:sz w:val="24"/>
                <w:szCs w:val="24"/>
              </w:rPr>
              <w:t>.Ф</w:t>
            </w:r>
            <w:proofErr w:type="gramEnd"/>
            <w:r w:rsidRPr="000149F7">
              <w:rPr>
                <w:sz w:val="24"/>
                <w:szCs w:val="24"/>
              </w:rPr>
              <w:t>ронтальная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proofErr w:type="gramStart"/>
            <w:r w:rsidRPr="000149F7">
              <w:rPr>
                <w:sz w:val="24"/>
                <w:szCs w:val="24"/>
              </w:rPr>
              <w:t>«И</w:t>
            </w:r>
            <w:proofErr w:type="gramEnd"/>
            <w:r w:rsidRPr="000149F7">
              <w:rPr>
                <w:sz w:val="24"/>
                <w:szCs w:val="24"/>
              </w:rPr>
              <w:t>зучени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 связанных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еханическая скамья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, штатив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ый, механическая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амья, брусок деревянный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лектронный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</w:t>
            </w:r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 датчиками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гнитоуправляемые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proofErr w:type="spellStart"/>
            <w:r w:rsidRPr="000149F7">
              <w:rPr>
                <w:sz w:val="24"/>
                <w:szCs w:val="24"/>
              </w:rPr>
              <w:t>герконовые</w:t>
            </w:r>
            <w:proofErr w:type="spellEnd"/>
            <w:r w:rsidRPr="000149F7">
              <w:rPr>
                <w:sz w:val="24"/>
                <w:szCs w:val="24"/>
              </w:rPr>
              <w:t xml:space="preserve"> датчики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екундомера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ор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</w:t>
            </w:r>
            <w:r w:rsidR="00634805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подвижный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ь</w:t>
            </w:r>
          </w:p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154CE5" w:rsidRPr="000149F7" w:rsidTr="007815E3">
        <w:trPr>
          <w:trHeight w:val="282"/>
        </w:trPr>
        <w:tc>
          <w:tcPr>
            <w:tcW w:w="10072" w:type="dxa"/>
            <w:gridSpan w:val="8"/>
          </w:tcPr>
          <w:p w:rsidR="00154CE5" w:rsidRPr="000149F7" w:rsidRDefault="000149F7" w:rsidP="00E66FF7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одуль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Давление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твердых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тел,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жидкостей</w:t>
            </w:r>
            <w:r w:rsidR="000F2974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 газов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83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2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вление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Единиц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пособ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величе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меньше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е твёрд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</w:t>
            </w:r>
          </w:p>
        </w:tc>
      </w:tr>
      <w:tr w:rsidR="00647855" w:rsidRPr="000149F7" w:rsidTr="007815E3">
        <w:trPr>
          <w:trHeight w:val="165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3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вление газа, его зависимость от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мпературы и объёма газа. Передача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 газами и жидкостями. Закон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аскал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ронталь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абота «Закон Паскаля. Определ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 жидкости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тчи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тати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чая ёмкость, трубк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</w:t>
            </w:r>
          </w:p>
        </w:tc>
      </w:tr>
      <w:tr w:rsidR="00647855" w:rsidRPr="000149F7" w:rsidTr="007815E3">
        <w:trPr>
          <w:trHeight w:val="55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4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Сообщающиес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осуды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люз.</w:t>
            </w:r>
          </w:p>
        </w:tc>
        <w:tc>
          <w:tcPr>
            <w:tcW w:w="2979" w:type="dxa"/>
          </w:tcPr>
          <w:p w:rsidR="00154CE5" w:rsidRPr="000149F7" w:rsidRDefault="00154CE5" w:rsidP="003A0330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сска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об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тройства</w:t>
            </w:r>
            <w:r w:rsidR="003A0330">
              <w:rPr>
                <w:sz w:val="24"/>
                <w:szCs w:val="24"/>
              </w:rPr>
              <w:t xml:space="preserve"> 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инципе работ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люза</w:t>
            </w:r>
          </w:p>
        </w:tc>
      </w:tr>
      <w:tr w:rsidR="00647855" w:rsidRPr="000149F7" w:rsidTr="007815E3">
        <w:trPr>
          <w:trHeight w:val="1133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5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ес воздуха. Атмосферное давление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ение атмосферного давлени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арометры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мер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авления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анометры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атчик давления, барометр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нометр</w:t>
            </w:r>
          </w:p>
        </w:tc>
      </w:tr>
      <w:tr w:rsidR="00647855" w:rsidRPr="000149F7" w:rsidTr="007815E3">
        <w:trPr>
          <w:trHeight w:val="55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6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оршнево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сос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Гидравлическ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ашина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фильм</w:t>
            </w:r>
          </w:p>
        </w:tc>
      </w:tr>
      <w:tr w:rsidR="00647855" w:rsidRPr="000149F7" w:rsidTr="007815E3">
        <w:trPr>
          <w:trHeight w:val="137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7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Архимедова сила. Лабораторная работа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Определение выталкивающей силы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йствующей на погруженное 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ь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о"</w:t>
            </w:r>
          </w:p>
        </w:tc>
        <w:tc>
          <w:tcPr>
            <w:tcW w:w="2979" w:type="dxa"/>
          </w:tcPr>
          <w:p w:rsidR="00154CE5" w:rsidRPr="000149F7" w:rsidRDefault="00154CE5" w:rsidP="007815E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намометр, штати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ниверсальный, мер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(мензурка), гру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ически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тали,</w:t>
            </w:r>
          </w:p>
          <w:p w:rsidR="00154CE5" w:rsidRPr="000149F7" w:rsidRDefault="0017031C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Г</w:t>
            </w:r>
            <w:r w:rsidR="00154CE5" w:rsidRPr="000149F7">
              <w:rPr>
                <w:sz w:val="24"/>
                <w:szCs w:val="24"/>
              </w:rPr>
              <w:t>руз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цилиндрический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из алюминиевого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сплава,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нить</w:t>
            </w:r>
          </w:p>
        </w:tc>
      </w:tr>
      <w:tr w:rsidR="00647855" w:rsidRPr="000149F7" w:rsidTr="007815E3">
        <w:trPr>
          <w:trHeight w:val="137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лавание тел. Лабораторная работа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"Выяснение услови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ава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тел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жидкости"</w:t>
            </w:r>
          </w:p>
        </w:tc>
        <w:tc>
          <w:tcPr>
            <w:tcW w:w="2979" w:type="dxa"/>
          </w:tcPr>
          <w:p w:rsidR="00154CE5" w:rsidRPr="000149F7" w:rsidRDefault="00154CE5" w:rsidP="003A0330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инамометр, штати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ниверсальный, мер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 (мензурка), гру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цилиндрический из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пециального пластика, нит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варен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ол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алочка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ля</w:t>
            </w:r>
            <w:r w:rsidR="003A033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еремешивания</w:t>
            </w:r>
          </w:p>
        </w:tc>
      </w:tr>
      <w:tr w:rsidR="00154CE5" w:rsidRPr="000149F7" w:rsidTr="007815E3">
        <w:trPr>
          <w:trHeight w:val="436"/>
        </w:trPr>
        <w:tc>
          <w:tcPr>
            <w:tcW w:w="10072" w:type="dxa"/>
            <w:gridSpan w:val="8"/>
          </w:tcPr>
          <w:p w:rsidR="00154CE5" w:rsidRPr="000149F7" w:rsidRDefault="000149F7" w:rsidP="00E66FF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одуль</w:t>
            </w:r>
            <w:r w:rsidR="00154CE5" w:rsidRPr="000149F7">
              <w:rPr>
                <w:b/>
                <w:sz w:val="24"/>
                <w:szCs w:val="24"/>
              </w:rPr>
              <w:t>5. Работа</w:t>
            </w:r>
            <w:r w:rsidR="0017031C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и</w:t>
            </w:r>
            <w:r w:rsidR="0017031C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мощность.</w:t>
            </w:r>
            <w:r w:rsidR="0017031C" w:rsidRPr="000149F7">
              <w:rPr>
                <w:b/>
                <w:sz w:val="24"/>
                <w:szCs w:val="24"/>
              </w:rPr>
              <w:t xml:space="preserve"> </w:t>
            </w:r>
            <w:r w:rsidR="00154CE5" w:rsidRPr="000149F7">
              <w:rPr>
                <w:b/>
                <w:sz w:val="24"/>
                <w:szCs w:val="24"/>
              </w:rPr>
              <w:t>Энергия.</w:t>
            </w:r>
          </w:p>
        </w:tc>
      </w:tr>
      <w:tr w:rsidR="00647855" w:rsidRPr="000149F7" w:rsidTr="007815E3">
        <w:trPr>
          <w:trHeight w:val="1378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2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еханическая работа. Мощность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стые механизмы. Момент силы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ычаги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  <w:proofErr w:type="gramStart"/>
            <w:r w:rsidRPr="000149F7">
              <w:rPr>
                <w:sz w:val="24"/>
                <w:szCs w:val="24"/>
              </w:rPr>
              <w:t>"У</w:t>
            </w:r>
            <w:proofErr w:type="gramEnd"/>
            <w:r w:rsidRPr="000149F7">
              <w:rPr>
                <w:sz w:val="24"/>
                <w:szCs w:val="24"/>
              </w:rPr>
              <w:t>словия</w:t>
            </w:r>
          </w:p>
          <w:p w:rsidR="00154CE5" w:rsidRPr="000149F7" w:rsidRDefault="0017031C" w:rsidP="00E66FF7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</w:t>
            </w:r>
            <w:r w:rsidR="00154CE5" w:rsidRPr="000149F7">
              <w:rPr>
                <w:sz w:val="24"/>
                <w:szCs w:val="24"/>
              </w:rPr>
              <w:t>авновесия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рычага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210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Рычаг с креплениями дл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100г,</w:t>
            </w:r>
            <w:r w:rsidR="006973A0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154CE5" w:rsidRPr="000149F7" w:rsidTr="007815E3">
        <w:trPr>
          <w:trHeight w:val="285"/>
        </w:trPr>
        <w:tc>
          <w:tcPr>
            <w:tcW w:w="10072" w:type="dxa"/>
            <w:gridSpan w:val="8"/>
          </w:tcPr>
          <w:p w:rsidR="00154CE5" w:rsidRPr="000149F7" w:rsidRDefault="00154CE5" w:rsidP="00E66FF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47855" w:rsidRPr="000149F7" w:rsidTr="007815E3">
        <w:trPr>
          <w:trHeight w:val="1932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0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Блок. Подвижный и неподвиж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и. Равенство работ пр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спользовани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ст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змов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Золотое правило» механики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Фронталь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аборатор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бота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Изуч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движн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подвижн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ов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одвиж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подвижны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локи, набор грузов, нит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, штати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</w:t>
            </w:r>
          </w:p>
        </w:tc>
      </w:tr>
      <w:tr w:rsidR="00647855" w:rsidRPr="000149F7" w:rsidTr="007815E3">
        <w:trPr>
          <w:trHeight w:val="825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1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эффициент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лез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йствия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ПД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азличных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механизмов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блема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«веч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гателя»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проектор, ноутбук</w:t>
            </w:r>
          </w:p>
        </w:tc>
      </w:tr>
      <w:tr w:rsidR="00647855" w:rsidRPr="000149F7" w:rsidTr="007815E3">
        <w:trPr>
          <w:trHeight w:val="1304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2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Лабораторная работа "Определение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ПД при подъеме тела по наклонной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лоскости"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Штатив, механическ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камья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брусо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рючком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линейка, набор груз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инамометр</w:t>
            </w:r>
          </w:p>
        </w:tc>
      </w:tr>
      <w:tr w:rsidR="00647855" w:rsidRPr="000149F7" w:rsidTr="007815E3">
        <w:trPr>
          <w:trHeight w:val="1100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3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Энергия. Кинетическая и потенциаль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нергия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Превраще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нергии.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Видеопроектор,</w:t>
            </w:r>
            <w:r w:rsidRPr="000149F7">
              <w:rPr>
                <w:spacing w:val="1"/>
                <w:sz w:val="24"/>
                <w:szCs w:val="24"/>
              </w:rPr>
              <w:t xml:space="preserve">  ноутбук, </w:t>
            </w:r>
            <w:r w:rsidRPr="000149F7">
              <w:rPr>
                <w:sz w:val="24"/>
                <w:szCs w:val="24"/>
              </w:rPr>
              <w:t>аудиоаппаратура, 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груз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стакан,</w:t>
            </w:r>
          </w:p>
          <w:p w:rsidR="00154CE5" w:rsidRPr="000149F7" w:rsidRDefault="0017031C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Д</w:t>
            </w:r>
            <w:r w:rsidR="00154CE5" w:rsidRPr="000149F7">
              <w:rPr>
                <w:sz w:val="24"/>
                <w:szCs w:val="24"/>
              </w:rPr>
              <w:t>атчик</w:t>
            </w:r>
            <w:r w:rsidRPr="000149F7">
              <w:rPr>
                <w:sz w:val="24"/>
                <w:szCs w:val="24"/>
              </w:rPr>
              <w:t xml:space="preserve"> </w:t>
            </w:r>
            <w:r w:rsidR="00154CE5" w:rsidRPr="000149F7">
              <w:rPr>
                <w:sz w:val="24"/>
                <w:szCs w:val="24"/>
              </w:rPr>
              <w:t>температуры</w:t>
            </w:r>
          </w:p>
        </w:tc>
      </w:tr>
      <w:tr w:rsidR="00647855" w:rsidRPr="000149F7" w:rsidTr="007815E3">
        <w:trPr>
          <w:trHeight w:val="3034"/>
        </w:trPr>
        <w:tc>
          <w:tcPr>
            <w:tcW w:w="569" w:type="dxa"/>
          </w:tcPr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34.</w:t>
            </w:r>
          </w:p>
        </w:tc>
        <w:tc>
          <w:tcPr>
            <w:tcW w:w="994" w:type="dxa"/>
            <w:gridSpan w:val="2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4CE5" w:rsidRPr="000149F7" w:rsidRDefault="00154CE5" w:rsidP="008E63C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лебательное движение. Колебани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арик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одвешен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и.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  <w:rtl/>
              </w:rPr>
              <w:t>٭</w:t>
            </w:r>
            <w:r w:rsidRPr="000149F7">
              <w:rPr>
                <w:sz w:val="24"/>
                <w:szCs w:val="24"/>
              </w:rPr>
              <w:t>Колебания пружинного маятника.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Характеристики колебательного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вижения: смещение, амплитуда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ериод, частота колебаний. Единицы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этих величин. Связь частоты ипериодаколебаний</w:t>
            </w:r>
            <w:proofErr w:type="gramStart"/>
            <w:r w:rsidRPr="000149F7">
              <w:rPr>
                <w:sz w:val="24"/>
                <w:szCs w:val="24"/>
              </w:rPr>
              <w:t>.М</w:t>
            </w:r>
            <w:proofErr w:type="gramEnd"/>
            <w:r w:rsidRPr="000149F7">
              <w:rPr>
                <w:sz w:val="24"/>
                <w:szCs w:val="24"/>
              </w:rPr>
              <w:t>атематическиймаятник.Периодколебанийматематическогоипружинного</w:t>
            </w:r>
          </w:p>
          <w:p w:rsidR="00154CE5" w:rsidRPr="000149F7" w:rsidRDefault="00154CE5" w:rsidP="00E66FF7">
            <w:pPr>
              <w:pStyle w:val="TableParagraph"/>
              <w:ind w:left="141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маятников</w:t>
            </w:r>
          </w:p>
        </w:tc>
        <w:tc>
          <w:tcPr>
            <w:tcW w:w="2979" w:type="dxa"/>
          </w:tcPr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  <w:r w:rsidRPr="000149F7">
              <w:rPr>
                <w:sz w:val="24"/>
                <w:szCs w:val="24"/>
              </w:rPr>
              <w:t>компьютер, датчик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ускорения, интерактивн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оска или экран с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оектором дл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демонстрации графиков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штатив с крепежом, набор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пружин разной жёсткости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абор грузов по 100 г груз с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крючком, лёгк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и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ерастяжимая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нить,</w:t>
            </w:r>
            <w:r w:rsidR="0017031C" w:rsidRPr="000149F7">
              <w:rPr>
                <w:sz w:val="24"/>
                <w:szCs w:val="24"/>
              </w:rPr>
              <w:t xml:space="preserve"> </w:t>
            </w:r>
            <w:r w:rsidRPr="000149F7">
              <w:rPr>
                <w:sz w:val="24"/>
                <w:szCs w:val="24"/>
              </w:rPr>
              <w:t>рулетка</w:t>
            </w:r>
            <w:r w:rsidR="0017031C" w:rsidRPr="000149F7">
              <w:rPr>
                <w:sz w:val="24"/>
                <w:szCs w:val="24"/>
              </w:rPr>
              <w:t>.</w:t>
            </w:r>
          </w:p>
          <w:p w:rsidR="00154CE5" w:rsidRPr="000149F7" w:rsidRDefault="00154CE5" w:rsidP="008E63CE">
            <w:pPr>
              <w:pStyle w:val="TableParagraph"/>
              <w:ind w:left="124" w:right="213"/>
              <w:jc w:val="both"/>
              <w:rPr>
                <w:sz w:val="24"/>
                <w:szCs w:val="24"/>
              </w:rPr>
            </w:pPr>
          </w:p>
        </w:tc>
      </w:tr>
    </w:tbl>
    <w:p w:rsidR="00A63376" w:rsidRPr="000149F7" w:rsidRDefault="00A63376" w:rsidP="008E63CE">
      <w:pPr>
        <w:pStyle w:val="TableParagraph"/>
        <w:jc w:val="both"/>
        <w:rPr>
          <w:sz w:val="24"/>
          <w:szCs w:val="24"/>
        </w:rPr>
      </w:pPr>
    </w:p>
    <w:p w:rsidR="00781A63" w:rsidRPr="000149F7" w:rsidRDefault="00781A63" w:rsidP="008E63CE">
      <w:pPr>
        <w:pStyle w:val="TableParagraph"/>
        <w:jc w:val="both"/>
        <w:rPr>
          <w:sz w:val="28"/>
          <w:szCs w:val="28"/>
        </w:rPr>
      </w:pPr>
    </w:p>
    <w:p w:rsidR="00781A63" w:rsidRPr="000149F7" w:rsidRDefault="00781A63" w:rsidP="008E63CE">
      <w:pPr>
        <w:pStyle w:val="TableParagraph"/>
        <w:jc w:val="both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Комплекс оборудования для проведения кружка: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ая лаборатория по физике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Методические материалы к цифровой лаборатории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Программное обеспечение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онструктор для проведения экспериментов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Видеоролики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ой датчик температуры.</w:t>
      </w:r>
    </w:p>
    <w:p w:rsidR="00781A63" w:rsidRPr="000149F7" w:rsidRDefault="00781A63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Цифровой датчик абсолютного давления.</w:t>
      </w:r>
    </w:p>
    <w:p w:rsidR="00E66C7A" w:rsidRPr="000149F7" w:rsidRDefault="00925C14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 xml:space="preserve"> Цифровой д</w:t>
      </w:r>
      <w:r w:rsidR="00E66C7A" w:rsidRPr="000149F7">
        <w:rPr>
          <w:sz w:val="28"/>
          <w:szCs w:val="28"/>
        </w:rPr>
        <w:t>атчик магнитного поля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атчик напряжения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атчик тока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Датчик акселерометр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  <w:lang w:val="en-US"/>
        </w:rPr>
        <w:t xml:space="preserve">USB </w:t>
      </w:r>
      <w:r w:rsidRPr="000149F7">
        <w:rPr>
          <w:sz w:val="28"/>
          <w:szCs w:val="28"/>
        </w:rPr>
        <w:t>осциллограф.</w:t>
      </w:r>
    </w:p>
    <w:p w:rsidR="00E66C7A" w:rsidRPr="000149F7" w:rsidRDefault="00E66C7A" w:rsidP="008E63C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149F7">
        <w:rPr>
          <w:sz w:val="28"/>
          <w:szCs w:val="28"/>
        </w:rPr>
        <w:t>Компьютер.</w:t>
      </w:r>
    </w:p>
    <w:p w:rsidR="0017031C" w:rsidRPr="000149F7" w:rsidRDefault="0017031C" w:rsidP="007815E3">
      <w:pPr>
        <w:pStyle w:val="TableParagraph"/>
        <w:ind w:left="360"/>
        <w:jc w:val="both"/>
        <w:rPr>
          <w:sz w:val="28"/>
          <w:szCs w:val="28"/>
        </w:rPr>
      </w:pPr>
    </w:p>
    <w:p w:rsidR="007815E3" w:rsidRPr="000149F7" w:rsidRDefault="007815E3" w:rsidP="007815E3">
      <w:pPr>
        <w:pStyle w:val="TableParagraph"/>
        <w:ind w:left="360"/>
        <w:jc w:val="center"/>
        <w:rPr>
          <w:b/>
          <w:sz w:val="28"/>
          <w:szCs w:val="28"/>
        </w:rPr>
      </w:pPr>
      <w:r w:rsidRPr="000149F7">
        <w:rPr>
          <w:b/>
          <w:sz w:val="28"/>
          <w:szCs w:val="28"/>
        </w:rPr>
        <w:t>Список используемой литературы.</w:t>
      </w:r>
    </w:p>
    <w:p w:rsidR="00B856A3" w:rsidRPr="000149F7" w:rsidRDefault="00B856A3" w:rsidP="007815E3">
      <w:pPr>
        <w:pStyle w:val="TableParagraph"/>
        <w:ind w:left="360"/>
        <w:jc w:val="center"/>
        <w:rPr>
          <w:b/>
          <w:sz w:val="28"/>
          <w:szCs w:val="28"/>
        </w:rPr>
      </w:pPr>
    </w:p>
    <w:p w:rsidR="001B35A8" w:rsidRPr="000149F7" w:rsidRDefault="001B35A8" w:rsidP="00E66FF7">
      <w:pPr>
        <w:tabs>
          <w:tab w:val="left" w:pos="284"/>
        </w:tabs>
        <w:suppressAutoHyphens/>
        <w:autoSpaceDE/>
        <w:autoSpaceDN/>
        <w:spacing w:line="360" w:lineRule="auto"/>
        <w:ind w:left="284"/>
        <w:rPr>
          <w:sz w:val="28"/>
          <w:szCs w:val="28"/>
        </w:rPr>
      </w:pPr>
      <w:r w:rsidRPr="000149F7">
        <w:rPr>
          <w:sz w:val="28"/>
          <w:szCs w:val="28"/>
        </w:rPr>
        <w:t xml:space="preserve">1.Антипин И.Г. Экспериментальные задачи по физике. Пособие для учителей. </w:t>
      </w:r>
      <w:proofErr w:type="gramStart"/>
      <w:r w:rsidRPr="000149F7">
        <w:rPr>
          <w:sz w:val="28"/>
          <w:szCs w:val="28"/>
        </w:rPr>
        <w:t>-М</w:t>
      </w:r>
      <w:proofErr w:type="gramEnd"/>
      <w:r w:rsidRPr="000149F7">
        <w:rPr>
          <w:sz w:val="28"/>
          <w:szCs w:val="28"/>
        </w:rPr>
        <w:t>. Просвещение, 1974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2.Блудов М.И. Беседы по физике. М.Просвещение, 1973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 xml:space="preserve">3.Волков В.А. Поурочные разработки по физике. 7 </w:t>
      </w:r>
      <w:proofErr w:type="spellStart"/>
      <w:r w:rsidRPr="000149F7">
        <w:rPr>
          <w:sz w:val="28"/>
          <w:szCs w:val="28"/>
        </w:rPr>
        <w:t>кл</w:t>
      </w:r>
      <w:proofErr w:type="spellEnd"/>
      <w:r w:rsidRPr="000149F7">
        <w:rPr>
          <w:sz w:val="28"/>
          <w:szCs w:val="28"/>
        </w:rPr>
        <w:t xml:space="preserve">. М. </w:t>
      </w:r>
      <w:proofErr w:type="spellStart"/>
      <w:r w:rsidRPr="000149F7">
        <w:rPr>
          <w:sz w:val="28"/>
          <w:szCs w:val="28"/>
        </w:rPr>
        <w:t>Вако</w:t>
      </w:r>
      <w:proofErr w:type="spellEnd"/>
      <w:r w:rsidRPr="000149F7">
        <w:rPr>
          <w:sz w:val="28"/>
          <w:szCs w:val="28"/>
        </w:rPr>
        <w:t>, 2005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4.</w:t>
      </w:r>
      <w:proofErr w:type="gramStart"/>
      <w:r w:rsidRPr="000149F7">
        <w:rPr>
          <w:sz w:val="28"/>
          <w:szCs w:val="28"/>
        </w:rPr>
        <w:t>Горев</w:t>
      </w:r>
      <w:proofErr w:type="gramEnd"/>
      <w:r w:rsidRPr="000149F7">
        <w:rPr>
          <w:sz w:val="28"/>
          <w:szCs w:val="28"/>
        </w:rPr>
        <w:t xml:space="preserve"> Л.А. Занимательные опыты по физике. Книга для учителя. М.Просвещение, 1985.</w:t>
      </w:r>
    </w:p>
    <w:p w:rsidR="001B35A8" w:rsidRPr="000149F7" w:rsidRDefault="001B35A8" w:rsidP="00B856A3">
      <w:pPr>
        <w:tabs>
          <w:tab w:val="left" w:pos="284"/>
        </w:tabs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5.Дягилев Ф.М. Из истории физики и жизни ее творцов. Книга для учителя. М.Просвещение, 1986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284"/>
        <w:rPr>
          <w:sz w:val="28"/>
          <w:szCs w:val="28"/>
        </w:rPr>
      </w:pPr>
      <w:r w:rsidRPr="000149F7">
        <w:rPr>
          <w:sz w:val="28"/>
          <w:szCs w:val="28"/>
        </w:rPr>
        <w:t xml:space="preserve">6.Ельнин В.И. Оригинальные уроки физики и приемы обучения. М. Школа- </w:t>
      </w:r>
      <w:r w:rsidRPr="000149F7">
        <w:rPr>
          <w:sz w:val="28"/>
          <w:szCs w:val="28"/>
        </w:rPr>
        <w:lastRenderedPageBreak/>
        <w:t>Пресс,2001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7.Лукашик В.И. Физическая олимпиада в 6-7 классах средней школы. М. Просвещение, 2002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8.Марон А.Е., Марон Е.А.Дидактические материалы для 7-9 классов, М.: Дрофа, 2003-2005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 xml:space="preserve">9.Нестандартные уроки по физике 7-10 </w:t>
      </w:r>
      <w:proofErr w:type="spellStart"/>
      <w:r w:rsidRPr="000149F7">
        <w:rPr>
          <w:sz w:val="28"/>
          <w:szCs w:val="28"/>
        </w:rPr>
        <w:t>кл</w:t>
      </w:r>
      <w:proofErr w:type="spellEnd"/>
      <w:r w:rsidRPr="000149F7">
        <w:rPr>
          <w:sz w:val="28"/>
          <w:szCs w:val="28"/>
        </w:rPr>
        <w:t>. Сост. С.В. Боброва, Волгоград, 2002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>10.Малафеев Р.И. Творческие задания по физике. Пособие для учителей. М. Просвещение, 2002.</w:t>
      </w:r>
    </w:p>
    <w:p w:rsidR="001B35A8" w:rsidRPr="000149F7" w:rsidRDefault="001B35A8" w:rsidP="00B856A3">
      <w:pPr>
        <w:suppressAutoHyphens/>
        <w:autoSpaceDE/>
        <w:autoSpaceDN/>
        <w:spacing w:line="360" w:lineRule="auto"/>
        <w:ind w:left="993" w:hanging="709"/>
        <w:rPr>
          <w:sz w:val="28"/>
          <w:szCs w:val="28"/>
        </w:rPr>
      </w:pPr>
      <w:r w:rsidRPr="000149F7">
        <w:rPr>
          <w:sz w:val="28"/>
          <w:szCs w:val="28"/>
        </w:rPr>
        <w:t xml:space="preserve">11.Тульчинский М.Е. Качественные задачи по физике 7 </w:t>
      </w:r>
      <w:proofErr w:type="spellStart"/>
      <w:r w:rsidRPr="000149F7">
        <w:rPr>
          <w:sz w:val="28"/>
          <w:szCs w:val="28"/>
        </w:rPr>
        <w:t>кл</w:t>
      </w:r>
      <w:proofErr w:type="spellEnd"/>
      <w:r w:rsidRPr="000149F7">
        <w:rPr>
          <w:sz w:val="28"/>
          <w:szCs w:val="28"/>
        </w:rPr>
        <w:t>. М.Просвещение, 1985.</w:t>
      </w:r>
    </w:p>
    <w:p w:rsidR="00DC1EFC" w:rsidRPr="000149F7" w:rsidRDefault="001B35A8" w:rsidP="00B856A3">
      <w:pPr>
        <w:pStyle w:val="a3"/>
        <w:suppressAutoHyphens/>
        <w:autoSpaceDE/>
        <w:autoSpaceDN/>
        <w:spacing w:after="120" w:line="360" w:lineRule="auto"/>
        <w:ind w:left="284"/>
        <w:rPr>
          <w:b/>
          <w:bCs/>
          <w:color w:val="000000"/>
          <w:sz w:val="28"/>
          <w:szCs w:val="28"/>
        </w:rPr>
      </w:pPr>
      <w:r w:rsidRPr="000149F7">
        <w:rPr>
          <w:sz w:val="28"/>
          <w:szCs w:val="28"/>
        </w:rPr>
        <w:t xml:space="preserve">12.«Методические материалы цифровой лаборатории по физике», Москва, Институт Новых технологий. </w:t>
      </w:r>
      <w:r w:rsidRPr="000149F7">
        <w:rPr>
          <w:b/>
          <w:bCs/>
          <w:color w:val="000000"/>
          <w:sz w:val="28"/>
          <w:szCs w:val="28"/>
        </w:rPr>
        <w:tab/>
      </w:r>
      <w:r w:rsidRPr="000149F7">
        <w:rPr>
          <w:b/>
          <w:bCs/>
          <w:color w:val="000000"/>
          <w:sz w:val="28"/>
          <w:szCs w:val="28"/>
        </w:rPr>
        <w:tab/>
      </w:r>
      <w:r w:rsidR="00B856A3" w:rsidRPr="000149F7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1B35A8" w:rsidRPr="000149F7" w:rsidRDefault="00DC1EFC" w:rsidP="00B856A3">
      <w:pPr>
        <w:pStyle w:val="a3"/>
        <w:suppressAutoHyphens/>
        <w:autoSpaceDE/>
        <w:autoSpaceDN/>
        <w:spacing w:after="120" w:line="360" w:lineRule="auto"/>
        <w:ind w:left="284"/>
        <w:rPr>
          <w:b/>
          <w:bCs/>
          <w:color w:val="000000"/>
          <w:sz w:val="28"/>
          <w:szCs w:val="28"/>
        </w:rPr>
      </w:pPr>
      <w:r w:rsidRPr="000149F7">
        <w:rPr>
          <w:b/>
          <w:bCs/>
          <w:color w:val="000000"/>
          <w:sz w:val="28"/>
          <w:szCs w:val="28"/>
        </w:rPr>
        <w:t xml:space="preserve"> </w:t>
      </w:r>
      <w:r w:rsidR="00B856A3" w:rsidRPr="000149F7">
        <w:rPr>
          <w:b/>
          <w:bCs/>
          <w:color w:val="000000"/>
          <w:sz w:val="28"/>
          <w:szCs w:val="28"/>
        </w:rPr>
        <w:t xml:space="preserve"> 13.</w:t>
      </w:r>
      <w:r w:rsidR="001B35A8" w:rsidRPr="000149F7">
        <w:rPr>
          <w:sz w:val="28"/>
          <w:szCs w:val="28"/>
        </w:rPr>
        <w:t>Блудов М.И. Беседы по физике. М.Просвещение, 1973</w:t>
      </w:r>
      <w:r w:rsidR="00B856A3" w:rsidRPr="000149F7">
        <w:rPr>
          <w:sz w:val="28"/>
          <w:szCs w:val="28"/>
        </w:rPr>
        <w:t>г.</w:t>
      </w:r>
    </w:p>
    <w:p w:rsidR="001B35A8" w:rsidRPr="000149F7" w:rsidRDefault="001B35A8" w:rsidP="00B856A3">
      <w:pPr>
        <w:spacing w:before="100" w:beforeAutospacing="1" w:after="100" w:afterAutospacing="1" w:line="360" w:lineRule="auto"/>
        <w:jc w:val="center"/>
        <w:rPr>
          <w:sz w:val="28"/>
          <w:szCs w:val="28"/>
          <w:lang w:eastAsia="ru-RU"/>
        </w:rPr>
      </w:pPr>
      <w:r w:rsidRPr="000149F7">
        <w:rPr>
          <w:b/>
          <w:bCs/>
          <w:sz w:val="28"/>
          <w:szCs w:val="28"/>
          <w:lang w:eastAsia="ru-RU"/>
        </w:rPr>
        <w:t>CD-диски</w:t>
      </w:r>
      <w:r w:rsidRPr="000149F7">
        <w:rPr>
          <w:sz w:val="28"/>
          <w:szCs w:val="28"/>
          <w:lang w:eastAsia="ru-RU"/>
        </w:rPr>
        <w:t> </w:t>
      </w:r>
    </w:p>
    <w:p w:rsidR="00B856A3" w:rsidRPr="000149F7" w:rsidRDefault="001B35A8" w:rsidP="00B856A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0149F7">
        <w:rPr>
          <w:sz w:val="28"/>
          <w:szCs w:val="28"/>
          <w:lang w:eastAsia="ru-RU"/>
        </w:rPr>
        <w:t>Обучающий компакт-диск «1С: Физика», 1С, 2003.</w:t>
      </w:r>
    </w:p>
    <w:p w:rsidR="00B856A3" w:rsidRPr="000149F7" w:rsidRDefault="001B35A8" w:rsidP="00B856A3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0149F7">
        <w:rPr>
          <w:sz w:val="28"/>
          <w:szCs w:val="28"/>
          <w:lang w:eastAsia="ru-RU"/>
        </w:rPr>
        <w:t>Обучающий компакт-диск «Открытая физика 2.5», ФИЗИКОН, 2003.</w:t>
      </w:r>
    </w:p>
    <w:p w:rsidR="001B35A8" w:rsidRPr="000149F7" w:rsidRDefault="001B35A8" w:rsidP="00E66FF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0149F7">
        <w:rPr>
          <w:sz w:val="28"/>
          <w:szCs w:val="28"/>
        </w:rPr>
        <w:t>Компьютерная проектная среда «</w:t>
      </w:r>
      <w:r w:rsidRPr="000149F7">
        <w:rPr>
          <w:b/>
          <w:bCs/>
          <w:sz w:val="28"/>
          <w:szCs w:val="28"/>
        </w:rPr>
        <w:t>Живая</w:t>
      </w:r>
      <w:r w:rsidRPr="000149F7">
        <w:rPr>
          <w:sz w:val="28"/>
          <w:szCs w:val="28"/>
        </w:rPr>
        <w:t xml:space="preserve"> </w:t>
      </w:r>
      <w:r w:rsidRPr="000149F7">
        <w:rPr>
          <w:b/>
          <w:bCs/>
          <w:sz w:val="28"/>
          <w:szCs w:val="28"/>
        </w:rPr>
        <w:t>Физика»</w:t>
      </w:r>
    </w:p>
    <w:p w:rsidR="001B35A8" w:rsidRPr="000149F7" w:rsidRDefault="001B35A8" w:rsidP="001B35A8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0149F7">
        <w:rPr>
          <w:b/>
          <w:bCs/>
          <w:sz w:val="28"/>
          <w:szCs w:val="28"/>
          <w:lang w:eastAsia="ru-RU"/>
        </w:rPr>
        <w:t>Интернет-ресурсы</w:t>
      </w:r>
    </w:p>
    <w:p w:rsidR="001B35A8" w:rsidRPr="000149F7" w:rsidRDefault="001B35A8" w:rsidP="00E66FF7">
      <w:pPr>
        <w:pStyle w:val="a8"/>
        <w:widowControl/>
        <w:numPr>
          <w:ilvl w:val="0"/>
          <w:numId w:val="8"/>
        </w:numPr>
        <w:autoSpaceDE/>
        <w:autoSpaceDN/>
        <w:spacing w:after="0" w:line="360" w:lineRule="auto"/>
        <w:jc w:val="both"/>
        <w:rPr>
          <w:rFonts w:eastAsia="Andale Sans UI"/>
          <w:sz w:val="28"/>
          <w:szCs w:val="28"/>
          <w:lang w:eastAsia="zh-CN"/>
        </w:rPr>
      </w:pPr>
      <w:proofErr w:type="gramStart"/>
      <w:r w:rsidRPr="000149F7">
        <w:rPr>
          <w:sz w:val="28"/>
          <w:szCs w:val="28"/>
          <w:lang w:val="en-US"/>
        </w:rPr>
        <w:t>http</w:t>
      </w:r>
      <w:proofErr w:type="gramEnd"/>
      <w:r w:rsidRPr="000149F7">
        <w:rPr>
          <w:sz w:val="28"/>
          <w:szCs w:val="28"/>
          <w:lang w:val="en-US"/>
        </w:rPr>
        <w:t xml:space="preserve">: // www. </w:t>
      </w:r>
      <w:proofErr w:type="gramStart"/>
      <w:r w:rsidRPr="000149F7">
        <w:rPr>
          <w:sz w:val="28"/>
          <w:szCs w:val="28"/>
          <w:lang w:val="en-US"/>
        </w:rPr>
        <w:t>seu.ru/</w:t>
      </w:r>
      <w:proofErr w:type="spellStart"/>
      <w:r w:rsidRPr="000149F7">
        <w:rPr>
          <w:sz w:val="28"/>
          <w:szCs w:val="28"/>
          <w:lang w:val="en-US"/>
        </w:rPr>
        <w:t>naws</w:t>
      </w:r>
      <w:proofErr w:type="spellEnd"/>
      <w:proofErr w:type="gramEnd"/>
      <w:r w:rsidRPr="000149F7">
        <w:rPr>
          <w:sz w:val="28"/>
          <w:szCs w:val="28"/>
          <w:lang w:val="en-US"/>
        </w:rPr>
        <w:t xml:space="preserve">. </w:t>
      </w:r>
      <w:r w:rsidRPr="000149F7">
        <w:rPr>
          <w:sz w:val="28"/>
          <w:szCs w:val="28"/>
        </w:rPr>
        <w:t>Практикум по использованию цифровой лаборатории «Архимед»</w:t>
      </w:r>
    </w:p>
    <w:p w:rsidR="001B35A8" w:rsidRPr="000149F7" w:rsidRDefault="002D7EA0" w:rsidP="00E66FF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hyperlink r:id="rId9" w:history="1"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://</w:t>
        </w:r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duspb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r w:rsidR="001B35A8" w:rsidRPr="000149F7">
          <w:rPr>
            <w:rStyle w:val="aa"/>
            <w:sz w:val="28"/>
            <w:szCs w:val="28"/>
            <w:lang w:val="en-US"/>
          </w:rPr>
          <w:t>com</w:t>
        </w:r>
        <w:r w:rsidR="001B35A8" w:rsidRPr="000149F7">
          <w:rPr>
            <w:rStyle w:val="aa"/>
            <w:sz w:val="28"/>
            <w:szCs w:val="28"/>
          </w:rPr>
          <w:t>/</w:t>
        </w:r>
        <w:r w:rsidR="001B35A8" w:rsidRPr="000149F7">
          <w:rPr>
            <w:rStyle w:val="aa"/>
            <w:sz w:val="28"/>
            <w:szCs w:val="28"/>
            <w:lang w:val="en-US"/>
          </w:rPr>
          <w:t>go</w:t>
        </w:r>
        <w:r w:rsidR="001B35A8" w:rsidRPr="000149F7">
          <w:rPr>
            <w:rStyle w:val="aa"/>
            <w:sz w:val="28"/>
            <w:szCs w:val="28"/>
          </w:rPr>
          <w:t>?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url</w:t>
        </w:r>
        <w:proofErr w:type="spellEnd"/>
        <w:r w:rsidR="001B35A8" w:rsidRPr="000149F7">
          <w:rPr>
            <w:rStyle w:val="aa"/>
            <w:sz w:val="28"/>
            <w:szCs w:val="28"/>
          </w:rPr>
          <w:t>=</w:t>
        </w:r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%3</w:t>
        </w:r>
        <w:r w:rsidR="001B35A8" w:rsidRPr="000149F7">
          <w:rPr>
            <w:rStyle w:val="aa"/>
            <w:sz w:val="28"/>
            <w:szCs w:val="28"/>
            <w:lang w:val="en-US"/>
          </w:rPr>
          <w:t>A</w:t>
        </w:r>
        <w:r w:rsidR="001B35A8" w:rsidRPr="000149F7">
          <w:rPr>
            <w:rStyle w:val="aa"/>
            <w:sz w:val="28"/>
            <w:szCs w:val="28"/>
          </w:rPr>
          <w:t>//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lkin</w:t>
        </w:r>
        <w:proofErr w:type="spellEnd"/>
        <w:r w:rsidR="001B35A8" w:rsidRPr="000149F7">
          <w:rPr>
            <w:rStyle w:val="aa"/>
            <w:sz w:val="28"/>
            <w:szCs w:val="28"/>
          </w:rPr>
          <w:t>52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narod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ru</w:t>
        </w:r>
        <w:proofErr w:type="spellEnd"/>
        <w:r w:rsidR="001B35A8" w:rsidRPr="000149F7">
          <w:rPr>
            <w:rStyle w:val="aa"/>
            <w:sz w:val="28"/>
            <w:szCs w:val="28"/>
          </w:rPr>
          <w:t>/</w:t>
        </w:r>
      </w:hyperlink>
      <w:r w:rsidR="001B35A8" w:rsidRPr="000149F7">
        <w:rPr>
          <w:sz w:val="28"/>
          <w:szCs w:val="28"/>
        </w:rPr>
        <w:t xml:space="preserve">. </w:t>
      </w:r>
      <w:r w:rsidR="001B35A8" w:rsidRPr="000149F7">
        <w:rPr>
          <w:rStyle w:val="10"/>
          <w:sz w:val="28"/>
          <w:szCs w:val="28"/>
          <w:u w:val="single"/>
        </w:rPr>
        <w:t xml:space="preserve"> </w:t>
      </w:r>
      <w:r w:rsidR="001B35A8" w:rsidRPr="000149F7">
        <w:rPr>
          <w:bCs/>
          <w:sz w:val="28"/>
          <w:szCs w:val="28"/>
        </w:rPr>
        <w:t>Занимательная физика в вопросах и ответах</w:t>
      </w:r>
    </w:p>
    <w:p w:rsidR="001B35A8" w:rsidRPr="000149F7" w:rsidRDefault="002D7EA0" w:rsidP="00E66FF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hyperlink r:id="rId10" w:history="1"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://</w:t>
        </w:r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duspb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r w:rsidR="001B35A8" w:rsidRPr="000149F7">
          <w:rPr>
            <w:rStyle w:val="aa"/>
            <w:sz w:val="28"/>
            <w:szCs w:val="28"/>
            <w:lang w:val="en-US"/>
          </w:rPr>
          <w:t>com</w:t>
        </w:r>
        <w:r w:rsidR="001B35A8" w:rsidRPr="000149F7">
          <w:rPr>
            <w:rStyle w:val="aa"/>
            <w:sz w:val="28"/>
            <w:szCs w:val="28"/>
          </w:rPr>
          <w:t>/</w:t>
        </w:r>
        <w:r w:rsidR="001B35A8" w:rsidRPr="000149F7">
          <w:rPr>
            <w:rStyle w:val="aa"/>
            <w:sz w:val="28"/>
            <w:szCs w:val="28"/>
            <w:lang w:val="en-US"/>
          </w:rPr>
          <w:t>go</w:t>
        </w:r>
        <w:r w:rsidR="001B35A8" w:rsidRPr="000149F7">
          <w:rPr>
            <w:rStyle w:val="aa"/>
            <w:sz w:val="28"/>
            <w:szCs w:val="28"/>
          </w:rPr>
          <w:t>?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url</w:t>
        </w:r>
        <w:proofErr w:type="spellEnd"/>
        <w:r w:rsidR="001B35A8" w:rsidRPr="000149F7">
          <w:rPr>
            <w:rStyle w:val="aa"/>
            <w:sz w:val="28"/>
            <w:szCs w:val="28"/>
          </w:rPr>
          <w:t>=</w:t>
        </w:r>
        <w:r w:rsidR="001B35A8" w:rsidRPr="000149F7">
          <w:rPr>
            <w:rStyle w:val="aa"/>
            <w:sz w:val="28"/>
            <w:szCs w:val="28"/>
            <w:lang w:val="en-US"/>
          </w:rPr>
          <w:t>http</w:t>
        </w:r>
        <w:r w:rsidR="001B35A8" w:rsidRPr="000149F7">
          <w:rPr>
            <w:rStyle w:val="aa"/>
            <w:sz w:val="28"/>
            <w:szCs w:val="28"/>
          </w:rPr>
          <w:t>%3</w:t>
        </w:r>
        <w:r w:rsidR="001B35A8" w:rsidRPr="000149F7">
          <w:rPr>
            <w:rStyle w:val="aa"/>
            <w:sz w:val="28"/>
            <w:szCs w:val="28"/>
            <w:lang w:val="en-US"/>
          </w:rPr>
          <w:t>A</w:t>
        </w:r>
        <w:r w:rsidR="001B35A8" w:rsidRPr="000149F7">
          <w:rPr>
            <w:rStyle w:val="aa"/>
            <w:sz w:val="28"/>
            <w:szCs w:val="28"/>
          </w:rPr>
          <w:t>//</w:t>
        </w:r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extim</w:t>
        </w:r>
        <w:proofErr w:type="spellEnd"/>
        <w:r w:rsidR="001B35A8" w:rsidRPr="000149F7">
          <w:rPr>
            <w:rStyle w:val="aa"/>
            <w:sz w:val="28"/>
            <w:szCs w:val="28"/>
          </w:rPr>
          <w:t>1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narod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ru</w:t>
        </w:r>
        <w:proofErr w:type="spellEnd"/>
        <w:r w:rsidR="001B35A8" w:rsidRPr="000149F7">
          <w:rPr>
            <w:rStyle w:val="aa"/>
            <w:sz w:val="28"/>
            <w:szCs w:val="28"/>
          </w:rPr>
          <w:t>/</w:t>
        </w:r>
      </w:hyperlink>
      <w:r w:rsidR="001B35A8" w:rsidRPr="000149F7">
        <w:rPr>
          <w:rStyle w:val="10"/>
          <w:sz w:val="28"/>
          <w:szCs w:val="28"/>
          <w:u w:val="single"/>
        </w:rPr>
        <w:t xml:space="preserve"> </w:t>
      </w:r>
      <w:r w:rsidR="00B856A3" w:rsidRPr="000149F7">
        <w:rPr>
          <w:rStyle w:val="10"/>
          <w:sz w:val="28"/>
          <w:szCs w:val="28"/>
          <w:u w:val="single"/>
        </w:rPr>
        <w:t xml:space="preserve"> </w:t>
      </w:r>
      <w:r w:rsidR="001B35A8" w:rsidRPr="000149F7">
        <w:rPr>
          <w:bCs/>
          <w:sz w:val="28"/>
          <w:szCs w:val="28"/>
        </w:rPr>
        <w:t>Познавательный сайт Тимура Хабибуллина</w:t>
      </w:r>
    </w:p>
    <w:p w:rsidR="001B35A8" w:rsidRPr="000149F7" w:rsidRDefault="002D7EA0" w:rsidP="00E66FF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hyperlink r:id="rId11" w:history="1">
        <w:r w:rsidR="001B35A8" w:rsidRPr="000149F7">
          <w:rPr>
            <w:rStyle w:val="aa"/>
            <w:sz w:val="28"/>
            <w:szCs w:val="28"/>
            <w:lang w:val="en-US"/>
          </w:rPr>
          <w:t>www</w:t>
        </w:r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anichkov</w:t>
        </w:r>
        <w:proofErr w:type="spellEnd"/>
        <w:r w:rsidR="001B35A8" w:rsidRPr="000149F7">
          <w:rPr>
            <w:rStyle w:val="aa"/>
            <w:sz w:val="28"/>
            <w:szCs w:val="28"/>
          </w:rPr>
          <w:t>.</w:t>
        </w:r>
        <w:proofErr w:type="spellStart"/>
        <w:r w:rsidR="001B35A8" w:rsidRPr="000149F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1B35A8" w:rsidRPr="000149F7">
        <w:rPr>
          <w:sz w:val="28"/>
          <w:szCs w:val="28"/>
        </w:rPr>
        <w:t xml:space="preserve"> </w:t>
      </w:r>
      <w:r w:rsidR="00B856A3" w:rsidRPr="000149F7">
        <w:rPr>
          <w:sz w:val="28"/>
          <w:szCs w:val="28"/>
        </w:rPr>
        <w:t xml:space="preserve"> </w:t>
      </w:r>
      <w:r w:rsidR="001B35A8" w:rsidRPr="000149F7">
        <w:rPr>
          <w:sz w:val="28"/>
          <w:szCs w:val="28"/>
        </w:rPr>
        <w:t>Рекомендации по оформлению стендовых докладов и презентаций на научно-практические конференции</w:t>
      </w:r>
      <w:r w:rsidR="001B35A8" w:rsidRPr="000149F7">
        <w:rPr>
          <w:sz w:val="28"/>
          <w:szCs w:val="28"/>
          <w:lang w:eastAsia="ru-RU"/>
        </w:rPr>
        <w:t xml:space="preserve"> </w:t>
      </w:r>
    </w:p>
    <w:p w:rsidR="001B35A8" w:rsidRPr="000149F7" w:rsidRDefault="002D7EA0" w:rsidP="00E66FF7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  <w:lang w:eastAsia="ru-RU"/>
        </w:rPr>
      </w:pPr>
      <w:hyperlink r:id="rId12" w:history="1">
        <w:r w:rsidR="001B35A8" w:rsidRPr="000149F7">
          <w:rPr>
            <w:rStyle w:val="aa"/>
            <w:sz w:val="28"/>
            <w:szCs w:val="28"/>
          </w:rPr>
          <w:t>http://class-fizika.narod.ru</w:t>
        </w:r>
      </w:hyperlink>
    </w:p>
    <w:p w:rsidR="001B35A8" w:rsidRPr="000149F7" w:rsidRDefault="002D7EA0" w:rsidP="00E66FF7">
      <w:pPr>
        <w:pStyle w:val="a3"/>
        <w:numPr>
          <w:ilvl w:val="0"/>
          <w:numId w:val="8"/>
        </w:numPr>
        <w:suppressAutoHyphens/>
        <w:autoSpaceDE/>
        <w:autoSpaceDN/>
        <w:spacing w:after="120" w:line="360" w:lineRule="auto"/>
        <w:rPr>
          <w:color w:val="000000"/>
          <w:sz w:val="28"/>
          <w:szCs w:val="28"/>
          <w:lang w:val="en-US"/>
        </w:rPr>
      </w:pPr>
      <w:hyperlink r:id="rId13" w:history="1">
        <w:r w:rsidR="001B35A8" w:rsidRPr="000149F7">
          <w:rPr>
            <w:rStyle w:val="aa"/>
            <w:sz w:val="28"/>
            <w:szCs w:val="28"/>
            <w:lang w:val="en-US"/>
          </w:rPr>
          <w:t>http://www.fcior.edu.ru</w:t>
        </w:r>
      </w:hyperlink>
    </w:p>
    <w:p w:rsidR="007815E3" w:rsidRPr="000149F7" w:rsidRDefault="007815E3" w:rsidP="001B35A8">
      <w:pPr>
        <w:tabs>
          <w:tab w:val="left" w:pos="360"/>
          <w:tab w:val="left" w:pos="708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  <w:szCs w:val="28"/>
        </w:rPr>
      </w:pPr>
    </w:p>
    <w:sectPr w:rsidR="007815E3" w:rsidRPr="000149F7" w:rsidSect="00B856A3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080A0DC"/>
    <w:name w:val="WW8Num9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A2881"/>
    <w:multiLevelType w:val="hybridMultilevel"/>
    <w:tmpl w:val="3BF69EEC"/>
    <w:lvl w:ilvl="0" w:tplc="352A0B7E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C0B74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B8123F22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7EEE08BE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B0B8154E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B1966CAE">
      <w:numFmt w:val="bullet"/>
      <w:lvlText w:val="•"/>
      <w:lvlJc w:val="left"/>
      <w:pPr>
        <w:ind w:left="5524" w:hanging="240"/>
      </w:pPr>
      <w:rPr>
        <w:rFonts w:hint="default"/>
        <w:lang w:val="ru-RU" w:eastAsia="en-US" w:bidi="ar-SA"/>
      </w:rPr>
    </w:lvl>
    <w:lvl w:ilvl="6" w:tplc="AB380C82">
      <w:numFmt w:val="bullet"/>
      <w:lvlText w:val="•"/>
      <w:lvlJc w:val="left"/>
      <w:pPr>
        <w:ind w:left="6584" w:hanging="240"/>
      </w:pPr>
      <w:rPr>
        <w:rFonts w:hint="default"/>
        <w:lang w:val="ru-RU" w:eastAsia="en-US" w:bidi="ar-SA"/>
      </w:rPr>
    </w:lvl>
    <w:lvl w:ilvl="7" w:tplc="143CABB2">
      <w:numFmt w:val="bullet"/>
      <w:lvlText w:val="•"/>
      <w:lvlJc w:val="left"/>
      <w:pPr>
        <w:ind w:left="7645" w:hanging="240"/>
      </w:pPr>
      <w:rPr>
        <w:rFonts w:hint="default"/>
        <w:lang w:val="ru-RU" w:eastAsia="en-US" w:bidi="ar-SA"/>
      </w:rPr>
    </w:lvl>
    <w:lvl w:ilvl="8" w:tplc="64F0BD5A">
      <w:numFmt w:val="bullet"/>
      <w:lvlText w:val="•"/>
      <w:lvlJc w:val="left"/>
      <w:pPr>
        <w:ind w:left="8706" w:hanging="240"/>
      </w:pPr>
      <w:rPr>
        <w:rFonts w:hint="default"/>
        <w:lang w:val="ru-RU" w:eastAsia="en-US" w:bidi="ar-SA"/>
      </w:rPr>
    </w:lvl>
  </w:abstractNum>
  <w:abstractNum w:abstractNumId="2">
    <w:nsid w:val="1E892B84"/>
    <w:multiLevelType w:val="multilevel"/>
    <w:tmpl w:val="5B5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90F5B"/>
    <w:multiLevelType w:val="hybridMultilevel"/>
    <w:tmpl w:val="869A486E"/>
    <w:lvl w:ilvl="0" w:tplc="379CA462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0D51C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3E20DFA4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39DC1562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CF404A62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FFB2EB26">
      <w:numFmt w:val="bullet"/>
      <w:lvlText w:val="•"/>
      <w:lvlJc w:val="left"/>
      <w:pPr>
        <w:ind w:left="5524" w:hanging="240"/>
      </w:pPr>
      <w:rPr>
        <w:rFonts w:hint="default"/>
        <w:lang w:val="ru-RU" w:eastAsia="en-US" w:bidi="ar-SA"/>
      </w:rPr>
    </w:lvl>
    <w:lvl w:ilvl="6" w:tplc="A6B2A14E">
      <w:numFmt w:val="bullet"/>
      <w:lvlText w:val="•"/>
      <w:lvlJc w:val="left"/>
      <w:pPr>
        <w:ind w:left="6584" w:hanging="240"/>
      </w:pPr>
      <w:rPr>
        <w:rFonts w:hint="default"/>
        <w:lang w:val="ru-RU" w:eastAsia="en-US" w:bidi="ar-SA"/>
      </w:rPr>
    </w:lvl>
    <w:lvl w:ilvl="7" w:tplc="CF0EF3AC">
      <w:numFmt w:val="bullet"/>
      <w:lvlText w:val="•"/>
      <w:lvlJc w:val="left"/>
      <w:pPr>
        <w:ind w:left="7645" w:hanging="240"/>
      </w:pPr>
      <w:rPr>
        <w:rFonts w:hint="default"/>
        <w:lang w:val="ru-RU" w:eastAsia="en-US" w:bidi="ar-SA"/>
      </w:rPr>
    </w:lvl>
    <w:lvl w:ilvl="8" w:tplc="AB1AABCA">
      <w:numFmt w:val="bullet"/>
      <w:lvlText w:val="•"/>
      <w:lvlJc w:val="left"/>
      <w:pPr>
        <w:ind w:left="8706" w:hanging="240"/>
      </w:pPr>
      <w:rPr>
        <w:rFonts w:hint="default"/>
        <w:lang w:val="ru-RU" w:eastAsia="en-US" w:bidi="ar-SA"/>
      </w:rPr>
    </w:lvl>
  </w:abstractNum>
  <w:abstractNum w:abstractNumId="4">
    <w:nsid w:val="3C375CB8"/>
    <w:multiLevelType w:val="hybridMultilevel"/>
    <w:tmpl w:val="BE7A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9572D6"/>
    <w:multiLevelType w:val="hybridMultilevel"/>
    <w:tmpl w:val="8FD8E518"/>
    <w:lvl w:ilvl="0" w:tplc="76064BE4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ECD64">
      <w:numFmt w:val="bullet"/>
      <w:lvlText w:val="•"/>
      <w:lvlJc w:val="left"/>
      <w:pPr>
        <w:ind w:left="1334" w:hanging="144"/>
      </w:pPr>
      <w:rPr>
        <w:rFonts w:hint="default"/>
        <w:lang w:val="ru-RU" w:eastAsia="en-US" w:bidi="ar-SA"/>
      </w:rPr>
    </w:lvl>
    <w:lvl w:ilvl="2" w:tplc="F07680D8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3" w:tplc="6478B756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4" w:tplc="F39EA6CC">
      <w:numFmt w:val="bullet"/>
      <w:lvlText w:val="•"/>
      <w:lvlJc w:val="left"/>
      <w:pPr>
        <w:ind w:left="4499" w:hanging="144"/>
      </w:pPr>
      <w:rPr>
        <w:rFonts w:hint="default"/>
        <w:lang w:val="ru-RU" w:eastAsia="en-US" w:bidi="ar-SA"/>
      </w:rPr>
    </w:lvl>
    <w:lvl w:ilvl="5" w:tplc="8D68628C">
      <w:numFmt w:val="bullet"/>
      <w:lvlText w:val="•"/>
      <w:lvlJc w:val="left"/>
      <w:pPr>
        <w:ind w:left="5554" w:hanging="144"/>
      </w:pPr>
      <w:rPr>
        <w:rFonts w:hint="default"/>
        <w:lang w:val="ru-RU" w:eastAsia="en-US" w:bidi="ar-SA"/>
      </w:rPr>
    </w:lvl>
    <w:lvl w:ilvl="6" w:tplc="1750B94E">
      <w:numFmt w:val="bullet"/>
      <w:lvlText w:val="•"/>
      <w:lvlJc w:val="left"/>
      <w:pPr>
        <w:ind w:left="6608" w:hanging="144"/>
      </w:pPr>
      <w:rPr>
        <w:rFonts w:hint="default"/>
        <w:lang w:val="ru-RU" w:eastAsia="en-US" w:bidi="ar-SA"/>
      </w:rPr>
    </w:lvl>
    <w:lvl w:ilvl="7" w:tplc="7A92AE4E">
      <w:numFmt w:val="bullet"/>
      <w:lvlText w:val="•"/>
      <w:lvlJc w:val="left"/>
      <w:pPr>
        <w:ind w:left="7663" w:hanging="144"/>
      </w:pPr>
      <w:rPr>
        <w:rFonts w:hint="default"/>
        <w:lang w:val="ru-RU" w:eastAsia="en-US" w:bidi="ar-SA"/>
      </w:rPr>
    </w:lvl>
    <w:lvl w:ilvl="8" w:tplc="71BEE8CA">
      <w:numFmt w:val="bullet"/>
      <w:lvlText w:val="•"/>
      <w:lvlJc w:val="left"/>
      <w:pPr>
        <w:ind w:left="8718" w:hanging="144"/>
      </w:pPr>
      <w:rPr>
        <w:rFonts w:hint="default"/>
        <w:lang w:val="ru-RU" w:eastAsia="en-US" w:bidi="ar-SA"/>
      </w:rPr>
    </w:lvl>
  </w:abstractNum>
  <w:abstractNum w:abstractNumId="6">
    <w:nsid w:val="7D4D4D41"/>
    <w:multiLevelType w:val="hybridMultilevel"/>
    <w:tmpl w:val="EDF0B93E"/>
    <w:lvl w:ilvl="0" w:tplc="2A5A46A4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E826E">
      <w:numFmt w:val="bullet"/>
      <w:lvlText w:val="•"/>
      <w:lvlJc w:val="left"/>
      <w:pPr>
        <w:ind w:left="1280" w:hanging="240"/>
      </w:pPr>
      <w:rPr>
        <w:rFonts w:hint="default"/>
        <w:lang w:val="ru-RU" w:eastAsia="en-US" w:bidi="ar-SA"/>
      </w:rPr>
    </w:lvl>
    <w:lvl w:ilvl="2" w:tplc="33A463DC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3" w:tplc="53FEAF8E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4" w:tplc="6BFE7434">
      <w:numFmt w:val="bullet"/>
      <w:lvlText w:val="•"/>
      <w:lvlJc w:val="left"/>
      <w:pPr>
        <w:ind w:left="4463" w:hanging="240"/>
      </w:pPr>
      <w:rPr>
        <w:rFonts w:hint="default"/>
        <w:lang w:val="ru-RU" w:eastAsia="en-US" w:bidi="ar-SA"/>
      </w:rPr>
    </w:lvl>
    <w:lvl w:ilvl="5" w:tplc="558060C0">
      <w:numFmt w:val="bullet"/>
      <w:lvlText w:val="•"/>
      <w:lvlJc w:val="left"/>
      <w:pPr>
        <w:ind w:left="5524" w:hanging="240"/>
      </w:pPr>
      <w:rPr>
        <w:rFonts w:hint="default"/>
        <w:lang w:val="ru-RU" w:eastAsia="en-US" w:bidi="ar-SA"/>
      </w:rPr>
    </w:lvl>
    <w:lvl w:ilvl="6" w:tplc="05D40292">
      <w:numFmt w:val="bullet"/>
      <w:lvlText w:val="•"/>
      <w:lvlJc w:val="left"/>
      <w:pPr>
        <w:ind w:left="6584" w:hanging="240"/>
      </w:pPr>
      <w:rPr>
        <w:rFonts w:hint="default"/>
        <w:lang w:val="ru-RU" w:eastAsia="en-US" w:bidi="ar-SA"/>
      </w:rPr>
    </w:lvl>
    <w:lvl w:ilvl="7" w:tplc="0052CBC4">
      <w:numFmt w:val="bullet"/>
      <w:lvlText w:val="•"/>
      <w:lvlJc w:val="left"/>
      <w:pPr>
        <w:ind w:left="7645" w:hanging="240"/>
      </w:pPr>
      <w:rPr>
        <w:rFonts w:hint="default"/>
        <w:lang w:val="ru-RU" w:eastAsia="en-US" w:bidi="ar-SA"/>
      </w:rPr>
    </w:lvl>
    <w:lvl w:ilvl="8" w:tplc="C450B408">
      <w:numFmt w:val="bullet"/>
      <w:lvlText w:val="•"/>
      <w:lvlJc w:val="left"/>
      <w:pPr>
        <w:ind w:left="8706" w:hanging="240"/>
      </w:pPr>
      <w:rPr>
        <w:rFonts w:hint="default"/>
        <w:lang w:val="ru-RU" w:eastAsia="en-US" w:bidi="ar-SA"/>
      </w:rPr>
    </w:lvl>
  </w:abstractNum>
  <w:abstractNum w:abstractNumId="7">
    <w:nsid w:val="7FC33E41"/>
    <w:multiLevelType w:val="multilevel"/>
    <w:tmpl w:val="114A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85A4C"/>
    <w:rsid w:val="0000346F"/>
    <w:rsid w:val="00003A33"/>
    <w:rsid w:val="000149F7"/>
    <w:rsid w:val="00036914"/>
    <w:rsid w:val="00036C59"/>
    <w:rsid w:val="0008619B"/>
    <w:rsid w:val="000B31DC"/>
    <w:rsid w:val="000E4E80"/>
    <w:rsid w:val="000F2974"/>
    <w:rsid w:val="00126C5A"/>
    <w:rsid w:val="00154CE5"/>
    <w:rsid w:val="0017031C"/>
    <w:rsid w:val="00172651"/>
    <w:rsid w:val="001B0068"/>
    <w:rsid w:val="001B35A8"/>
    <w:rsid w:val="001F3BE2"/>
    <w:rsid w:val="00206FB9"/>
    <w:rsid w:val="002143C9"/>
    <w:rsid w:val="00284C5E"/>
    <w:rsid w:val="002C5ABB"/>
    <w:rsid w:val="002D7EA0"/>
    <w:rsid w:val="002E1E07"/>
    <w:rsid w:val="00301CD4"/>
    <w:rsid w:val="00376F2A"/>
    <w:rsid w:val="00381FA7"/>
    <w:rsid w:val="00391E19"/>
    <w:rsid w:val="003A0330"/>
    <w:rsid w:val="003F5640"/>
    <w:rsid w:val="00404669"/>
    <w:rsid w:val="00440E6D"/>
    <w:rsid w:val="00464EB9"/>
    <w:rsid w:val="00486180"/>
    <w:rsid w:val="004A499D"/>
    <w:rsid w:val="00533489"/>
    <w:rsid w:val="00580767"/>
    <w:rsid w:val="005E2622"/>
    <w:rsid w:val="0062461C"/>
    <w:rsid w:val="00634805"/>
    <w:rsid w:val="00647855"/>
    <w:rsid w:val="006531E3"/>
    <w:rsid w:val="00657B77"/>
    <w:rsid w:val="006852F4"/>
    <w:rsid w:val="00690650"/>
    <w:rsid w:val="006973A0"/>
    <w:rsid w:val="006C32A1"/>
    <w:rsid w:val="006C6645"/>
    <w:rsid w:val="006D33AA"/>
    <w:rsid w:val="006D55D3"/>
    <w:rsid w:val="00710D1F"/>
    <w:rsid w:val="007221C8"/>
    <w:rsid w:val="0074354E"/>
    <w:rsid w:val="00745607"/>
    <w:rsid w:val="007815E3"/>
    <w:rsid w:val="00781A63"/>
    <w:rsid w:val="00794CA2"/>
    <w:rsid w:val="007A021F"/>
    <w:rsid w:val="007A0321"/>
    <w:rsid w:val="007B5047"/>
    <w:rsid w:val="007E09C0"/>
    <w:rsid w:val="007E37BA"/>
    <w:rsid w:val="0083085B"/>
    <w:rsid w:val="00866419"/>
    <w:rsid w:val="00885A4C"/>
    <w:rsid w:val="008B0FB2"/>
    <w:rsid w:val="008C328F"/>
    <w:rsid w:val="008E63CE"/>
    <w:rsid w:val="009032A4"/>
    <w:rsid w:val="00925C14"/>
    <w:rsid w:val="009366B6"/>
    <w:rsid w:val="00997135"/>
    <w:rsid w:val="009A1008"/>
    <w:rsid w:val="009E4559"/>
    <w:rsid w:val="009F2222"/>
    <w:rsid w:val="00A130B5"/>
    <w:rsid w:val="00A33590"/>
    <w:rsid w:val="00A373AC"/>
    <w:rsid w:val="00A448A3"/>
    <w:rsid w:val="00A63376"/>
    <w:rsid w:val="00AD5A8C"/>
    <w:rsid w:val="00AE2E51"/>
    <w:rsid w:val="00AF2FE6"/>
    <w:rsid w:val="00AF4285"/>
    <w:rsid w:val="00AF72CC"/>
    <w:rsid w:val="00B0715B"/>
    <w:rsid w:val="00B14EF5"/>
    <w:rsid w:val="00B203C6"/>
    <w:rsid w:val="00B34003"/>
    <w:rsid w:val="00B856A3"/>
    <w:rsid w:val="00BC7EE0"/>
    <w:rsid w:val="00BD0E4A"/>
    <w:rsid w:val="00BF21AA"/>
    <w:rsid w:val="00C23231"/>
    <w:rsid w:val="00C92C10"/>
    <w:rsid w:val="00CA1768"/>
    <w:rsid w:val="00CB07FB"/>
    <w:rsid w:val="00CC3698"/>
    <w:rsid w:val="00CD391F"/>
    <w:rsid w:val="00D0467C"/>
    <w:rsid w:val="00D267FB"/>
    <w:rsid w:val="00D87D72"/>
    <w:rsid w:val="00DC0AC1"/>
    <w:rsid w:val="00DC1EFC"/>
    <w:rsid w:val="00DC3384"/>
    <w:rsid w:val="00DF0C10"/>
    <w:rsid w:val="00E06BB9"/>
    <w:rsid w:val="00E16200"/>
    <w:rsid w:val="00E66C7A"/>
    <w:rsid w:val="00E66FF7"/>
    <w:rsid w:val="00E71F70"/>
    <w:rsid w:val="00E728AF"/>
    <w:rsid w:val="00EB67A4"/>
    <w:rsid w:val="00EF4363"/>
    <w:rsid w:val="00F53D59"/>
    <w:rsid w:val="00F6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0E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40E6D"/>
    <w:pPr>
      <w:ind w:left="2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40E6D"/>
    <w:pPr>
      <w:spacing w:before="2"/>
      <w:ind w:left="2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0E6D"/>
    <w:pPr>
      <w:ind w:left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40E6D"/>
    <w:pPr>
      <w:ind w:left="216"/>
    </w:pPr>
  </w:style>
  <w:style w:type="paragraph" w:customStyle="1" w:styleId="TableParagraph">
    <w:name w:val="Table Paragraph"/>
    <w:basedOn w:val="a"/>
    <w:uiPriority w:val="1"/>
    <w:qFormat/>
    <w:rsid w:val="00440E6D"/>
  </w:style>
  <w:style w:type="paragraph" w:styleId="a5">
    <w:name w:val="Balloon Text"/>
    <w:basedOn w:val="a"/>
    <w:link w:val="a6"/>
    <w:uiPriority w:val="99"/>
    <w:semiHidden/>
    <w:unhideWhenUsed/>
    <w:rsid w:val="000B31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1DC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AE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B35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B35A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semiHidden/>
    <w:unhideWhenUsed/>
    <w:rsid w:val="001B35A8"/>
    <w:rPr>
      <w:color w:val="000080"/>
      <w:u w:val="single"/>
    </w:rPr>
  </w:style>
  <w:style w:type="character" w:customStyle="1" w:styleId="10">
    <w:name w:val="Основной шрифт абзаца1"/>
    <w:rsid w:val="001B3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474/cf742885e783e08d9387d7" TargetMode="External"/><Relationship Id="rId13" Type="http://schemas.openxmlformats.org/officeDocument/2006/relationships/hyperlink" Target="http://www.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class-fizika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ichk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spb.com/go?url=http%3A//www.extim1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spb.com/go?url=http%3A//elkin52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9D46-E6AE-4A5E-AC8C-7C5588D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1</cp:lastModifiedBy>
  <cp:revision>14</cp:revision>
  <cp:lastPrinted>2022-06-16T06:46:00Z</cp:lastPrinted>
  <dcterms:created xsi:type="dcterms:W3CDTF">2022-04-08T12:11:00Z</dcterms:created>
  <dcterms:modified xsi:type="dcterms:W3CDTF">2022-06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8T00:00:00Z</vt:filetime>
  </property>
</Properties>
</file>